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E447" w14:textId="77777777" w:rsidR="00F10C7C" w:rsidRPr="0023798C" w:rsidRDefault="00F10C7C" w:rsidP="008F4F09">
      <w:pPr>
        <w:spacing w:before="120"/>
        <w:jc w:val="center"/>
        <w:rPr>
          <w:rFonts w:ascii="TH Sarabun New" w:hAnsi="TH Sarabun New" w:cs="TH Sarabun New"/>
          <w:b/>
          <w:bCs/>
        </w:rPr>
      </w:pPr>
      <w:r w:rsidRPr="0023798C">
        <w:rPr>
          <w:rFonts w:ascii="TH Sarabun New" w:hAnsi="TH Sarabun New" w:cs="TH Sarabun New"/>
          <w:b/>
          <w:bCs/>
          <w:cs/>
        </w:rPr>
        <w:t>แบบประเมิ</w:t>
      </w:r>
      <w:r w:rsidR="008F4DD4" w:rsidRPr="0023798C">
        <w:rPr>
          <w:rFonts w:ascii="TH Sarabun New" w:hAnsi="TH Sarabun New" w:cs="TH Sarabun New"/>
          <w:b/>
          <w:bCs/>
          <w:cs/>
        </w:rPr>
        <w:t>นความก้าวหน้าในการทำวิทยานิพนธ์</w:t>
      </w:r>
      <w:r w:rsidR="008F4DD4" w:rsidRPr="0023798C">
        <w:rPr>
          <w:rFonts w:ascii="TH Sarabun New" w:hAnsi="TH Sarabun New" w:cs="TH Sarabun New"/>
          <w:b/>
          <w:bCs/>
        </w:rPr>
        <w:t xml:space="preserve"> </w:t>
      </w:r>
    </w:p>
    <w:p w14:paraId="2A3352D5" w14:textId="77777777" w:rsidR="003E381A" w:rsidRPr="0023798C" w:rsidRDefault="003E381A" w:rsidP="00F10C7C">
      <w:pPr>
        <w:jc w:val="center"/>
        <w:rPr>
          <w:rFonts w:ascii="TH Sarabun New" w:hAnsi="TH Sarabun New" w:cs="TH Sarabun New"/>
          <w:b/>
          <w:bCs/>
          <w:cs/>
        </w:rPr>
      </w:pPr>
      <w:r w:rsidRPr="0023798C">
        <w:rPr>
          <w:rFonts w:ascii="TH Sarabun New" w:hAnsi="TH Sarabun New" w:cs="TH Sarabun New"/>
          <w:b/>
          <w:bCs/>
          <w:cs/>
        </w:rPr>
        <w:t>ภาคการศึกษาที่.................</w:t>
      </w:r>
      <w:r w:rsidR="005C786B" w:rsidRPr="0023798C">
        <w:rPr>
          <w:rFonts w:ascii="TH Sarabun New" w:hAnsi="TH Sarabun New" w:cs="TH Sarabun New"/>
          <w:b/>
          <w:bCs/>
          <w:cs/>
        </w:rPr>
        <w:t xml:space="preserve">/ </w:t>
      </w:r>
      <w:r w:rsidRPr="0023798C">
        <w:rPr>
          <w:rFonts w:ascii="TH Sarabun New" w:hAnsi="TH Sarabun New" w:cs="TH Sarabun New"/>
          <w:b/>
          <w:bCs/>
          <w:cs/>
        </w:rPr>
        <w:t>ปีการศึกษา..............................</w:t>
      </w:r>
    </w:p>
    <w:p w14:paraId="0DFD8375" w14:textId="77777777" w:rsidR="00345E28" w:rsidRPr="0023798C" w:rsidRDefault="00664057" w:rsidP="0029294D">
      <w:pPr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23798C">
        <w:rPr>
          <w:rFonts w:ascii="TH Sarabun New" w:eastAsia="Cordia New" w:hAnsi="TH Sarabun New" w:cs="TH Sarabun New"/>
          <w:b/>
          <w:bCs/>
          <w:sz w:val="28"/>
          <w:szCs w:val="28"/>
          <w:u w:val="single"/>
          <w:cs/>
        </w:rPr>
        <w:t xml:space="preserve">ส่วนที่ </w:t>
      </w:r>
      <w:r w:rsidRPr="0023798C">
        <w:rPr>
          <w:rFonts w:ascii="TH Sarabun New" w:eastAsia="Cordia New" w:hAnsi="TH Sarabun New" w:cs="TH Sarabun New"/>
          <w:b/>
          <w:bCs/>
          <w:sz w:val="28"/>
          <w:szCs w:val="28"/>
          <w:u w:val="single"/>
        </w:rPr>
        <w:t xml:space="preserve">1 </w:t>
      </w:r>
      <w:r w:rsidRPr="0023798C">
        <w:rPr>
          <w:rFonts w:ascii="TH Sarabun New" w:eastAsia="Cordia New" w:hAnsi="TH Sarabun New" w:cs="TH Sarabun New"/>
          <w:b/>
          <w:bCs/>
          <w:sz w:val="28"/>
          <w:szCs w:val="28"/>
          <w:u w:val="single"/>
          <w:cs/>
        </w:rPr>
        <w:t>สำหรับนักศึกษา</w:t>
      </w:r>
    </w:p>
    <w:p w14:paraId="51A8DD52" w14:textId="77777777" w:rsidR="00664057" w:rsidRPr="0023798C" w:rsidRDefault="00664057" w:rsidP="003E381A">
      <w:pPr>
        <w:numPr>
          <w:ilvl w:val="1"/>
          <w:numId w:val="3"/>
        </w:numPr>
        <w:rPr>
          <w:rFonts w:ascii="TH Sarabun New" w:hAnsi="TH Sarabun New" w:cs="TH Sarabun New"/>
          <w:b/>
          <w:bCs/>
          <w:sz w:val="28"/>
          <w:szCs w:val="28"/>
        </w:rPr>
      </w:pPr>
      <w:r w:rsidRPr="0023798C">
        <w:rPr>
          <w:rFonts w:ascii="TH Sarabun New" w:eastAsia="Cordia New" w:hAnsi="TH Sarabun New" w:cs="TH Sarabun New"/>
          <w:b/>
          <w:bCs/>
          <w:sz w:val="28"/>
          <w:szCs w:val="28"/>
          <w:cs/>
        </w:rPr>
        <w:t>ข้อมูลเกี่ยวกับนักศึกษา</w:t>
      </w:r>
    </w:p>
    <w:p w14:paraId="563F6702" w14:textId="77777777" w:rsidR="00F113B8" w:rsidRPr="0023798C" w:rsidRDefault="00664057" w:rsidP="003E381A">
      <w:pPr>
        <w:ind w:right="-18"/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>ชื่อ-สกุล ...............</w:t>
      </w:r>
      <w:r w:rsidR="00772F3F" w:rsidRPr="0023798C">
        <w:rPr>
          <w:rFonts w:ascii="TH Sarabun New" w:hAnsi="TH Sarabun New" w:cs="TH Sarabun New"/>
          <w:sz w:val="28"/>
          <w:szCs w:val="28"/>
          <w:cs/>
        </w:rPr>
        <w:t>..........................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..</w:t>
      </w:r>
      <w:r w:rsidRPr="0023798C">
        <w:rPr>
          <w:rFonts w:ascii="TH Sarabun New" w:hAnsi="TH Sarabun New" w:cs="TH Sarabun New"/>
          <w:sz w:val="28"/>
          <w:szCs w:val="28"/>
          <w:cs/>
        </w:rPr>
        <w:t>.....</w:t>
      </w:r>
      <w:r w:rsidR="003E381A" w:rsidRPr="0023798C">
        <w:rPr>
          <w:rFonts w:ascii="TH Sarabun New" w:hAnsi="TH Sarabun New" w:cs="TH Sarabun New"/>
          <w:sz w:val="28"/>
          <w:szCs w:val="28"/>
          <w:cs/>
        </w:rPr>
        <w:t>................เลขทะเบียน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...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</w:t>
      </w:r>
      <w:r w:rsidRPr="0023798C">
        <w:rPr>
          <w:rFonts w:ascii="TH Sarabun New" w:hAnsi="TH Sarabun New" w:cs="TH Sarabun New"/>
          <w:sz w:val="28"/>
          <w:szCs w:val="28"/>
          <w:cs/>
        </w:rPr>
        <w:t>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.....</w:t>
      </w:r>
      <w:r w:rsidR="003E381A" w:rsidRPr="0023798C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23798C">
        <w:rPr>
          <w:rFonts w:ascii="TH Sarabun New" w:hAnsi="TH Sarabun New" w:cs="TH Sarabun New"/>
          <w:sz w:val="28"/>
          <w:szCs w:val="28"/>
          <w:cs/>
        </w:rPr>
        <w:t>ระดับ</w:t>
      </w:r>
      <w:r w:rsidR="003E381A" w:rsidRPr="0023798C">
        <w:rPr>
          <w:rFonts w:ascii="TH Sarabun New" w:hAnsi="TH Sarabun New" w:cs="TH Sarabun New"/>
          <w:sz w:val="28"/>
          <w:szCs w:val="28"/>
        </w:rPr>
        <w:t xml:space="preserve"> </w:t>
      </w:r>
      <w:r w:rsidR="003E381A"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="003E381A" w:rsidRPr="0023798C">
        <w:rPr>
          <w:rFonts w:ascii="TH Sarabun New" w:hAnsi="TH Sarabun New" w:cs="TH Sarabun New"/>
          <w:sz w:val="30"/>
          <w:szCs w:val="30"/>
        </w:rPr>
        <w:t xml:space="preserve"> 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 xml:space="preserve">ปริญญาเอก </w:t>
      </w:r>
      <w:r w:rsidR="003E381A"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="003E381A" w:rsidRPr="0023798C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 xml:space="preserve">ปริญญาโท  </w:t>
      </w:r>
    </w:p>
    <w:p w14:paraId="595F97DC" w14:textId="77777777" w:rsidR="00664057" w:rsidRPr="0023798C" w:rsidRDefault="00F113B8" w:rsidP="00664057">
      <w:pPr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>หลักสูตร ........................</w:t>
      </w:r>
      <w:r w:rsidR="00772F3F" w:rsidRPr="0023798C">
        <w:rPr>
          <w:rFonts w:ascii="TH Sarabun New" w:hAnsi="TH Sarabun New" w:cs="TH Sarabun New"/>
          <w:sz w:val="28"/>
          <w:szCs w:val="28"/>
          <w:cs/>
        </w:rPr>
        <w:t>..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......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.....</w:t>
      </w:r>
      <w:r w:rsidR="003E381A" w:rsidRPr="0023798C">
        <w:rPr>
          <w:rFonts w:ascii="TH Sarabun New" w:hAnsi="TH Sarabun New" w:cs="TH Sarabun New"/>
          <w:sz w:val="28"/>
          <w:szCs w:val="28"/>
          <w:cs/>
        </w:rPr>
        <w:t>..................</w:t>
      </w:r>
      <w:r w:rsidR="00664057" w:rsidRPr="0023798C">
        <w:rPr>
          <w:rFonts w:ascii="TH Sarabun New" w:hAnsi="TH Sarabun New" w:cs="TH Sarabun New"/>
          <w:sz w:val="28"/>
          <w:szCs w:val="28"/>
          <w:cs/>
        </w:rPr>
        <w:t>สาขาวิชา .........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.................</w:t>
      </w:r>
      <w:r w:rsidR="008F4DD4" w:rsidRPr="0023798C">
        <w:rPr>
          <w:rFonts w:ascii="TH Sarabun New" w:hAnsi="TH Sarabun New" w:cs="TH Sarabun New"/>
          <w:sz w:val="28"/>
          <w:szCs w:val="28"/>
          <w:cs/>
        </w:rPr>
        <w:t>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</w:t>
      </w:r>
      <w:r w:rsidR="00772F3F" w:rsidRPr="0023798C">
        <w:rPr>
          <w:rFonts w:ascii="TH Sarabun New" w:hAnsi="TH Sarabun New" w:cs="TH Sarabun New"/>
          <w:sz w:val="28"/>
          <w:szCs w:val="28"/>
          <w:cs/>
        </w:rPr>
        <w:t>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</w:t>
      </w:r>
      <w:r w:rsidR="003E381A" w:rsidRPr="0023798C">
        <w:rPr>
          <w:rFonts w:ascii="TH Sarabun New" w:hAnsi="TH Sarabun New" w:cs="TH Sarabun New"/>
          <w:sz w:val="28"/>
          <w:szCs w:val="28"/>
          <w:cs/>
        </w:rPr>
        <w:t>........</w:t>
      </w:r>
      <w:r w:rsidR="00664057" w:rsidRPr="0023798C">
        <w:rPr>
          <w:rFonts w:ascii="TH Sarabun New" w:hAnsi="TH Sarabun New" w:cs="TH Sarabun New"/>
          <w:sz w:val="28"/>
          <w:szCs w:val="28"/>
          <w:cs/>
        </w:rPr>
        <w:t>................คณะ............................</w:t>
      </w:r>
      <w:r w:rsidR="00772F3F" w:rsidRPr="0023798C">
        <w:rPr>
          <w:rFonts w:ascii="TH Sarabun New" w:hAnsi="TH Sarabun New" w:cs="TH Sarabun New"/>
          <w:sz w:val="28"/>
          <w:szCs w:val="28"/>
          <w:cs/>
        </w:rPr>
        <w:t>......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</w:t>
      </w:r>
      <w:r w:rsidR="00664057" w:rsidRPr="0023798C">
        <w:rPr>
          <w:rFonts w:ascii="TH Sarabun New" w:hAnsi="TH Sarabun New" w:cs="TH Sarabun New"/>
          <w:sz w:val="28"/>
          <w:szCs w:val="28"/>
          <w:cs/>
        </w:rPr>
        <w:t>......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.....</w:t>
      </w:r>
      <w:r w:rsidR="00664057" w:rsidRPr="0023798C">
        <w:rPr>
          <w:rFonts w:ascii="TH Sarabun New" w:hAnsi="TH Sarabun New" w:cs="TH Sarabun New"/>
          <w:sz w:val="28"/>
          <w:szCs w:val="28"/>
          <w:cs/>
        </w:rPr>
        <w:t>..........</w:t>
      </w:r>
      <w:r w:rsidR="003E381A" w:rsidRPr="0023798C">
        <w:rPr>
          <w:rFonts w:ascii="TH Sarabun New" w:hAnsi="TH Sarabun New" w:cs="TH Sarabun New"/>
          <w:sz w:val="28"/>
          <w:szCs w:val="28"/>
          <w:cs/>
        </w:rPr>
        <w:t>...........</w:t>
      </w:r>
      <w:r w:rsidR="00664057" w:rsidRPr="0023798C">
        <w:rPr>
          <w:rFonts w:ascii="TH Sarabun New" w:hAnsi="TH Sarabun New" w:cs="TH Sarabun New"/>
          <w:sz w:val="28"/>
          <w:szCs w:val="28"/>
          <w:cs/>
        </w:rPr>
        <w:t>โทรศัพท์ ......................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</w:t>
      </w:r>
      <w:r w:rsidR="008F4DD4" w:rsidRPr="0023798C">
        <w:rPr>
          <w:rFonts w:ascii="TH Sarabun New" w:hAnsi="TH Sarabun New" w:cs="TH Sarabun New"/>
          <w:sz w:val="28"/>
          <w:szCs w:val="28"/>
          <w:cs/>
        </w:rPr>
        <w:t>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</w:t>
      </w:r>
      <w:r w:rsidR="00772F3F" w:rsidRPr="0023798C">
        <w:rPr>
          <w:rFonts w:ascii="TH Sarabun New" w:hAnsi="TH Sarabun New" w:cs="TH Sarabun New"/>
          <w:sz w:val="28"/>
          <w:szCs w:val="28"/>
          <w:cs/>
        </w:rPr>
        <w:t>.</w:t>
      </w:r>
      <w:r w:rsidRPr="0023798C">
        <w:rPr>
          <w:rFonts w:ascii="TH Sarabun New" w:hAnsi="TH Sarabun New" w:cs="TH Sarabun New"/>
          <w:sz w:val="28"/>
          <w:szCs w:val="28"/>
          <w:cs/>
        </w:rPr>
        <w:t>...</w:t>
      </w:r>
      <w:r w:rsidR="00772F3F" w:rsidRPr="0023798C">
        <w:rPr>
          <w:rFonts w:ascii="TH Sarabun New" w:hAnsi="TH Sarabun New" w:cs="TH Sarabun New"/>
          <w:sz w:val="28"/>
          <w:szCs w:val="28"/>
          <w:cs/>
        </w:rPr>
        <w:t>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.</w:t>
      </w:r>
      <w:r w:rsidR="003E381A" w:rsidRPr="0023798C">
        <w:rPr>
          <w:rFonts w:ascii="TH Sarabun New" w:hAnsi="TH Sarabun New" w:cs="TH Sarabun New"/>
          <w:sz w:val="28"/>
          <w:szCs w:val="28"/>
          <w:cs/>
        </w:rPr>
        <w:t>....</w:t>
      </w:r>
      <w:r w:rsidR="00664057" w:rsidRPr="0023798C">
        <w:rPr>
          <w:rFonts w:ascii="TH Sarabun New" w:hAnsi="TH Sarabun New" w:cs="TH Sarabun New"/>
          <w:sz w:val="28"/>
          <w:szCs w:val="28"/>
          <w:cs/>
        </w:rPr>
        <w:t>..................</w:t>
      </w:r>
    </w:p>
    <w:p w14:paraId="4351AE7C" w14:textId="77777777" w:rsidR="00664057" w:rsidRPr="0023798C" w:rsidRDefault="00664057" w:rsidP="00664057">
      <w:pPr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>ชื่อวิทยานิพนธ์</w:t>
      </w:r>
      <w:r w:rsidR="00BD3098" w:rsidRPr="0023798C">
        <w:rPr>
          <w:rFonts w:ascii="TH Sarabun New" w:hAnsi="TH Sarabun New" w:cs="TH Sarabun New"/>
          <w:sz w:val="28"/>
          <w:szCs w:val="28"/>
          <w:cs/>
        </w:rPr>
        <w:t xml:space="preserve"> (ภาษาไทย)</w:t>
      </w:r>
      <w:r w:rsidR="00251DC2" w:rsidRPr="0023798C">
        <w:rPr>
          <w:rFonts w:ascii="TH Sarabun New" w:hAnsi="TH Sarabun New" w:cs="TH Sarabun New"/>
          <w:sz w:val="28"/>
          <w:szCs w:val="28"/>
          <w:cs/>
        </w:rPr>
        <w:t>........</w:t>
      </w:r>
      <w:r w:rsidR="00772F3F" w:rsidRPr="0023798C">
        <w:rPr>
          <w:rFonts w:ascii="TH Sarabun New" w:hAnsi="TH Sarabun New" w:cs="TH Sarabun New"/>
          <w:sz w:val="28"/>
          <w:szCs w:val="28"/>
          <w:cs/>
        </w:rPr>
        <w:t>.....................</w:t>
      </w:r>
      <w:r w:rsidR="00251DC2" w:rsidRPr="0023798C">
        <w:rPr>
          <w:rFonts w:ascii="TH Sarabun New" w:hAnsi="TH Sarabun New" w:cs="TH Sarabun New"/>
          <w:sz w:val="28"/>
          <w:szCs w:val="28"/>
          <w:cs/>
        </w:rPr>
        <w:t>....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....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..........................</w:t>
      </w:r>
      <w:r w:rsidR="008F4DD4" w:rsidRPr="0023798C">
        <w:rPr>
          <w:rFonts w:ascii="TH Sarabun New" w:hAnsi="TH Sarabun New" w:cs="TH Sarabun New"/>
          <w:sz w:val="28"/>
          <w:szCs w:val="28"/>
          <w:cs/>
        </w:rPr>
        <w:t>.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</w:t>
      </w:r>
      <w:r w:rsidR="00772F3F" w:rsidRPr="0023798C">
        <w:rPr>
          <w:rFonts w:ascii="TH Sarabun New" w:hAnsi="TH Sarabun New" w:cs="TH Sarabun New"/>
          <w:sz w:val="28"/>
          <w:szCs w:val="28"/>
          <w:cs/>
        </w:rPr>
        <w:t>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</w:t>
      </w:r>
      <w:r w:rsidR="00BD3098" w:rsidRPr="0023798C">
        <w:rPr>
          <w:rFonts w:ascii="TH Sarabun New" w:hAnsi="TH Sarabun New" w:cs="TH Sarabun New"/>
          <w:sz w:val="28"/>
          <w:szCs w:val="28"/>
          <w:cs/>
        </w:rPr>
        <w:t>.............</w:t>
      </w:r>
    </w:p>
    <w:p w14:paraId="2F9FA38A" w14:textId="77777777" w:rsidR="00664057" w:rsidRPr="0023798C" w:rsidRDefault="00BD3098" w:rsidP="00664057">
      <w:pPr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>(ภาษาอังกฤษ)</w:t>
      </w:r>
      <w:r w:rsidR="00664057" w:rsidRPr="0023798C">
        <w:rPr>
          <w:rFonts w:ascii="TH Sarabun New" w:hAnsi="TH Sarabun New" w:cs="TH Sarabun New"/>
          <w:sz w:val="28"/>
          <w:szCs w:val="28"/>
        </w:rPr>
        <w:t>....................................................................</w:t>
      </w:r>
      <w:r w:rsidR="00F113B8" w:rsidRPr="0023798C">
        <w:rPr>
          <w:rFonts w:ascii="TH Sarabun New" w:hAnsi="TH Sarabun New" w:cs="TH Sarabun New"/>
          <w:sz w:val="28"/>
          <w:szCs w:val="28"/>
        </w:rPr>
        <w:t>................</w:t>
      </w:r>
      <w:r w:rsidR="00664057" w:rsidRPr="0023798C">
        <w:rPr>
          <w:rFonts w:ascii="TH Sarabun New" w:hAnsi="TH Sarabun New" w:cs="TH Sarabun New"/>
          <w:sz w:val="28"/>
          <w:szCs w:val="28"/>
        </w:rPr>
        <w:t>..........................................................................</w:t>
      </w:r>
      <w:r w:rsidR="008F4DD4" w:rsidRPr="0023798C">
        <w:rPr>
          <w:rFonts w:ascii="TH Sarabun New" w:hAnsi="TH Sarabun New" w:cs="TH Sarabun New"/>
          <w:sz w:val="28"/>
          <w:szCs w:val="28"/>
        </w:rPr>
        <w:t>.</w:t>
      </w:r>
      <w:r w:rsidR="00664057" w:rsidRPr="0023798C">
        <w:rPr>
          <w:rFonts w:ascii="TH Sarabun New" w:hAnsi="TH Sarabun New" w:cs="TH Sarabun New"/>
          <w:sz w:val="28"/>
          <w:szCs w:val="28"/>
        </w:rPr>
        <w:t>....................</w:t>
      </w:r>
      <w:r w:rsidR="00A40B64" w:rsidRPr="0023798C">
        <w:rPr>
          <w:rFonts w:ascii="TH Sarabun New" w:hAnsi="TH Sarabun New" w:cs="TH Sarabun New"/>
          <w:sz w:val="28"/>
          <w:szCs w:val="28"/>
        </w:rPr>
        <w:t>.............</w:t>
      </w:r>
      <w:r w:rsidR="00664057" w:rsidRPr="0023798C">
        <w:rPr>
          <w:rFonts w:ascii="TH Sarabun New" w:hAnsi="TH Sarabun New" w:cs="TH Sarabun New"/>
          <w:sz w:val="28"/>
          <w:szCs w:val="28"/>
        </w:rPr>
        <w:t>....</w:t>
      </w:r>
    </w:p>
    <w:p w14:paraId="1A51AC78" w14:textId="77777777" w:rsidR="008F4DD4" w:rsidRPr="0023798C" w:rsidRDefault="00664057" w:rsidP="0029294D">
      <w:pPr>
        <w:jc w:val="both"/>
        <w:rPr>
          <w:rFonts w:ascii="TH Sarabun New" w:hAnsi="TH Sarabun New" w:cs="TH Sarabun New"/>
          <w:b/>
          <w:bCs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>อาจารย์ที่ปรึกษาหลัก .........................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</w:t>
      </w:r>
      <w:r w:rsidR="00772F3F" w:rsidRPr="0023798C">
        <w:rPr>
          <w:rFonts w:ascii="TH Sarabun New" w:hAnsi="TH Sarabun New" w:cs="TH Sarabun New"/>
          <w:sz w:val="28"/>
          <w:szCs w:val="28"/>
          <w:cs/>
        </w:rPr>
        <w:t>...........</w:t>
      </w:r>
      <w:r w:rsidR="008F4DD4" w:rsidRPr="0023798C">
        <w:rPr>
          <w:rFonts w:ascii="TH Sarabun New" w:hAnsi="TH Sarabun New" w:cs="TH Sarabun New"/>
          <w:sz w:val="28"/>
          <w:szCs w:val="28"/>
          <w:cs/>
        </w:rPr>
        <w:t>...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</w:t>
      </w:r>
      <w:r w:rsidR="008F4DD4" w:rsidRPr="0023798C">
        <w:rPr>
          <w:rFonts w:ascii="TH Sarabun New" w:hAnsi="TH Sarabun New" w:cs="TH Sarabun New"/>
          <w:sz w:val="28"/>
          <w:szCs w:val="28"/>
          <w:cs/>
        </w:rPr>
        <w:t>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......</w:t>
      </w:r>
      <w:r w:rsidR="008F4DD4" w:rsidRPr="0023798C">
        <w:rPr>
          <w:rFonts w:ascii="TH Sarabun New" w:hAnsi="TH Sarabun New" w:cs="TH Sarabun New"/>
          <w:sz w:val="28"/>
          <w:szCs w:val="28"/>
          <w:cs/>
        </w:rPr>
        <w:t>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 xml:space="preserve">อาจารย์ที่ปรึกษาร่วม </w:t>
      </w:r>
      <w:r w:rsidRPr="0023798C">
        <w:rPr>
          <w:rFonts w:ascii="TH Sarabun New" w:hAnsi="TH Sarabun New" w:cs="TH Sarabun New"/>
          <w:sz w:val="28"/>
          <w:szCs w:val="28"/>
        </w:rPr>
        <w:t>....................</w:t>
      </w:r>
      <w:r w:rsidR="00A40B64" w:rsidRPr="0023798C">
        <w:rPr>
          <w:rFonts w:ascii="TH Sarabun New" w:hAnsi="TH Sarabun New" w:cs="TH Sarabun New"/>
          <w:sz w:val="28"/>
          <w:szCs w:val="28"/>
        </w:rPr>
        <w:t>....</w:t>
      </w:r>
      <w:r w:rsidRPr="0023798C">
        <w:rPr>
          <w:rFonts w:ascii="TH Sarabun New" w:hAnsi="TH Sarabun New" w:cs="TH Sarabun New"/>
          <w:sz w:val="28"/>
          <w:szCs w:val="28"/>
        </w:rPr>
        <w:t>..........................</w:t>
      </w:r>
      <w:r w:rsidR="00F113B8" w:rsidRPr="0023798C">
        <w:rPr>
          <w:rFonts w:ascii="TH Sarabun New" w:hAnsi="TH Sarabun New" w:cs="TH Sarabun New"/>
          <w:sz w:val="28"/>
          <w:szCs w:val="28"/>
        </w:rPr>
        <w:t>............</w:t>
      </w:r>
      <w:r w:rsidR="00772F3F" w:rsidRPr="0023798C">
        <w:rPr>
          <w:rFonts w:ascii="TH Sarabun New" w:hAnsi="TH Sarabun New" w:cs="TH Sarabun New"/>
          <w:sz w:val="28"/>
          <w:szCs w:val="28"/>
        </w:rPr>
        <w:t>....</w:t>
      </w:r>
      <w:r w:rsidRPr="0023798C">
        <w:rPr>
          <w:rFonts w:ascii="TH Sarabun New" w:hAnsi="TH Sarabun New" w:cs="TH Sarabun New"/>
          <w:sz w:val="28"/>
          <w:szCs w:val="28"/>
        </w:rPr>
        <w:t>..</w:t>
      </w:r>
      <w:r w:rsidR="00772F3F" w:rsidRPr="0023798C">
        <w:rPr>
          <w:rFonts w:ascii="TH Sarabun New" w:hAnsi="TH Sarabun New" w:cs="TH Sarabun New"/>
          <w:sz w:val="28"/>
          <w:szCs w:val="28"/>
        </w:rPr>
        <w:t xml:space="preserve">            </w:t>
      </w:r>
      <w:r w:rsidRPr="0023798C">
        <w:rPr>
          <w:rFonts w:ascii="TH Sarabun New" w:eastAsia="Cordia New" w:hAnsi="TH Sarabun New" w:cs="TH Sarabun New"/>
          <w:b/>
          <w:bCs/>
          <w:sz w:val="28"/>
          <w:szCs w:val="28"/>
          <w:cs/>
        </w:rPr>
        <w:t>ข้อมูลเกี่ยวกับ</w:t>
      </w:r>
      <w:r w:rsidR="008F4DD4" w:rsidRPr="0023798C">
        <w:rPr>
          <w:rFonts w:ascii="TH Sarabun New" w:eastAsia="Cordia New" w:hAnsi="TH Sarabun New" w:cs="TH Sarabun New"/>
          <w:b/>
          <w:bCs/>
          <w:sz w:val="28"/>
          <w:szCs w:val="28"/>
          <w:cs/>
        </w:rPr>
        <w:t>การลงทะเบียน</w:t>
      </w:r>
      <w:r w:rsidRPr="0023798C">
        <w:rPr>
          <w:rFonts w:ascii="TH Sarabun New" w:eastAsia="Cordia New" w:hAnsi="TH Sarabun New" w:cs="TH Sarabun New"/>
          <w:b/>
          <w:bCs/>
          <w:sz w:val="28"/>
          <w:szCs w:val="28"/>
          <w:cs/>
        </w:rPr>
        <w:t>วิทยานิพนธ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960"/>
        <w:gridCol w:w="2995"/>
        <w:gridCol w:w="3178"/>
      </w:tblGrid>
      <w:tr w:rsidR="003E381A" w:rsidRPr="00FD00DA" w14:paraId="2DF3D6FA" w14:textId="77777777" w:rsidTr="00936D75">
        <w:tc>
          <w:tcPr>
            <w:tcW w:w="1848" w:type="dxa"/>
            <w:shd w:val="clear" w:color="auto" w:fill="auto"/>
          </w:tcPr>
          <w:p w14:paraId="4A522812" w14:textId="77777777" w:rsidR="003E381A" w:rsidRPr="00FD00DA" w:rsidRDefault="003E381A" w:rsidP="00936D75">
            <w:pPr>
              <w:ind w:right="-36"/>
              <w:jc w:val="center"/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lang w:eastAsia="zh-CN"/>
              </w:rPr>
            </w:pP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ภาค/ปีการศึกษา</w:t>
            </w:r>
          </w:p>
        </w:tc>
        <w:tc>
          <w:tcPr>
            <w:tcW w:w="1960" w:type="dxa"/>
            <w:shd w:val="clear" w:color="auto" w:fill="auto"/>
          </w:tcPr>
          <w:p w14:paraId="4CD82862" w14:textId="77777777" w:rsidR="003E381A" w:rsidRPr="00FD00DA" w:rsidRDefault="003E381A" w:rsidP="00AC37FC">
            <w:pPr>
              <w:spacing w:line="300" w:lineRule="exact"/>
              <w:jc w:val="center"/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lang w:eastAsia="zh-CN"/>
              </w:rPr>
            </w:pP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ลงทะเบียน</w:t>
            </w:r>
          </w:p>
          <w:p w14:paraId="1B921C62" w14:textId="77777777" w:rsidR="003E381A" w:rsidRPr="00FD00DA" w:rsidRDefault="003E381A" w:rsidP="00AC37F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(หน่วยกิต)</w:t>
            </w:r>
          </w:p>
        </w:tc>
        <w:tc>
          <w:tcPr>
            <w:tcW w:w="2995" w:type="dxa"/>
            <w:shd w:val="clear" w:color="auto" w:fill="auto"/>
          </w:tcPr>
          <w:p w14:paraId="4F579AD7" w14:textId="77777777" w:rsidR="003E381A" w:rsidRPr="00FD00DA" w:rsidRDefault="00366FDE" w:rsidP="00AC37FC">
            <w:pPr>
              <w:spacing w:line="300" w:lineRule="exact"/>
              <w:jc w:val="center"/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lang w:eastAsia="zh-CN"/>
              </w:rPr>
            </w:pP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ผล</w:t>
            </w:r>
            <w:r w:rsidR="003E381A"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การประเมิน</w:t>
            </w: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ความก้าวหน้าที่ได้รับ</w:t>
            </w:r>
          </w:p>
          <w:p w14:paraId="6EDC0FA1" w14:textId="77777777" w:rsidR="003E381A" w:rsidRPr="00FD00DA" w:rsidRDefault="003E381A" w:rsidP="00AC37F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(หน่วยกิต)</w:t>
            </w:r>
          </w:p>
        </w:tc>
        <w:tc>
          <w:tcPr>
            <w:tcW w:w="3178" w:type="dxa"/>
            <w:shd w:val="clear" w:color="auto" w:fill="auto"/>
          </w:tcPr>
          <w:p w14:paraId="0B50986A" w14:textId="77777777" w:rsidR="003E381A" w:rsidRPr="00FD00DA" w:rsidRDefault="003E381A" w:rsidP="00936D75">
            <w:pPr>
              <w:spacing w:line="300" w:lineRule="exact"/>
              <w:jc w:val="center"/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lang w:eastAsia="zh-CN"/>
              </w:rPr>
            </w:pP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 xml:space="preserve">ได้ </w:t>
            </w: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lang w:eastAsia="zh-CN"/>
              </w:rPr>
              <w:t xml:space="preserve">SP </w:t>
            </w:r>
            <w:r w:rsidR="00936D75" w:rsidRPr="00FD00DA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</w:t>
            </w:r>
            <w:r w:rsidR="00936D75" w:rsidRPr="00FD00D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atisfactory and Progress</w:t>
            </w:r>
            <w:r w:rsidR="00936D75" w:rsidRPr="00FD00DA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)</w:t>
            </w:r>
            <w:r w:rsidR="00936D75" w:rsidRPr="00FD00DA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</w:t>
            </w: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สะสม</w:t>
            </w: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ถึงปัจจุบัน</w:t>
            </w:r>
            <w:r w:rsidR="00936D75"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 xml:space="preserve"> </w:t>
            </w: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(หน่วยกิต)</w:t>
            </w:r>
          </w:p>
        </w:tc>
      </w:tr>
      <w:tr w:rsidR="003E381A" w:rsidRPr="00FD00DA" w14:paraId="4ED47DF7" w14:textId="77777777" w:rsidTr="00936D75">
        <w:tc>
          <w:tcPr>
            <w:tcW w:w="1848" w:type="dxa"/>
            <w:shd w:val="clear" w:color="auto" w:fill="auto"/>
          </w:tcPr>
          <w:p w14:paraId="7E8AFEB2" w14:textId="77777777" w:rsidR="003E381A" w:rsidRPr="00FD00DA" w:rsidRDefault="00611847" w:rsidP="00611847">
            <w:pPr>
              <w:jc w:val="right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  <w:r w:rsidRPr="00FD00DA"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ตัวอย่าง 1/2560</w:t>
            </w:r>
          </w:p>
        </w:tc>
        <w:tc>
          <w:tcPr>
            <w:tcW w:w="1960" w:type="dxa"/>
            <w:shd w:val="clear" w:color="auto" w:fill="auto"/>
          </w:tcPr>
          <w:p w14:paraId="3559F69D" w14:textId="77777777" w:rsidR="003E381A" w:rsidRPr="00FD00DA" w:rsidRDefault="00611847" w:rsidP="00611847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  <w:r w:rsidRPr="00FD00DA"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14:paraId="5756B9EE" w14:textId="77777777" w:rsidR="003E381A" w:rsidRPr="00FD00DA" w:rsidRDefault="00611847" w:rsidP="00611847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  <w:r w:rsidRPr="00FD00DA"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  <w:t xml:space="preserve">SP </w:t>
            </w:r>
            <w:r w:rsidRPr="00FD00DA"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(2)</w:t>
            </w:r>
          </w:p>
        </w:tc>
        <w:tc>
          <w:tcPr>
            <w:tcW w:w="3178" w:type="dxa"/>
            <w:shd w:val="clear" w:color="auto" w:fill="auto"/>
          </w:tcPr>
          <w:p w14:paraId="3527B195" w14:textId="77777777" w:rsidR="003E381A" w:rsidRPr="00FD00DA" w:rsidRDefault="00611847" w:rsidP="00611847">
            <w:pPr>
              <w:jc w:val="center"/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</w:pPr>
            <w:r w:rsidRPr="00FD00DA"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2</w:t>
            </w:r>
          </w:p>
        </w:tc>
      </w:tr>
      <w:tr w:rsidR="003E381A" w:rsidRPr="00FD00DA" w14:paraId="3EEA60DB" w14:textId="77777777" w:rsidTr="00936D75">
        <w:tc>
          <w:tcPr>
            <w:tcW w:w="1848" w:type="dxa"/>
            <w:shd w:val="clear" w:color="auto" w:fill="auto"/>
          </w:tcPr>
          <w:p w14:paraId="48F14898" w14:textId="77777777" w:rsidR="003E381A" w:rsidRPr="00FD00DA" w:rsidRDefault="00611847" w:rsidP="00611847">
            <w:pPr>
              <w:jc w:val="right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  <w:r w:rsidRPr="00FD00DA"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2/2560</w:t>
            </w:r>
          </w:p>
        </w:tc>
        <w:tc>
          <w:tcPr>
            <w:tcW w:w="1960" w:type="dxa"/>
            <w:shd w:val="clear" w:color="auto" w:fill="auto"/>
          </w:tcPr>
          <w:p w14:paraId="6B7ABD37" w14:textId="77777777" w:rsidR="003E381A" w:rsidRPr="00FD00DA" w:rsidRDefault="00611847" w:rsidP="00611847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  <w:r w:rsidRPr="00FD00DA"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14:paraId="5EB9EA8E" w14:textId="77777777" w:rsidR="003E381A" w:rsidRPr="00FD00DA" w:rsidRDefault="00611847" w:rsidP="00611847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  <w:r w:rsidRPr="00FD00DA"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  <w:t xml:space="preserve">SP </w:t>
            </w:r>
            <w:r w:rsidRPr="00FD00DA"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(3)</w:t>
            </w:r>
          </w:p>
        </w:tc>
        <w:tc>
          <w:tcPr>
            <w:tcW w:w="3178" w:type="dxa"/>
            <w:shd w:val="clear" w:color="auto" w:fill="auto"/>
          </w:tcPr>
          <w:p w14:paraId="1D6821EE" w14:textId="77777777" w:rsidR="003E381A" w:rsidRPr="00FD00DA" w:rsidRDefault="00611847" w:rsidP="00611847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  <w:r w:rsidRPr="00FD00DA"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5</w:t>
            </w:r>
          </w:p>
        </w:tc>
      </w:tr>
      <w:tr w:rsidR="00611847" w:rsidRPr="00FD00DA" w14:paraId="4DC90ACD" w14:textId="77777777" w:rsidTr="00936D75">
        <w:tc>
          <w:tcPr>
            <w:tcW w:w="1848" w:type="dxa"/>
            <w:shd w:val="clear" w:color="auto" w:fill="auto"/>
          </w:tcPr>
          <w:p w14:paraId="409290A5" w14:textId="77777777" w:rsidR="00611847" w:rsidRPr="00FD00DA" w:rsidRDefault="00611847" w:rsidP="00611847">
            <w:pPr>
              <w:jc w:val="right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  <w:r w:rsidRPr="00FD00DA"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1/2561</w:t>
            </w:r>
          </w:p>
        </w:tc>
        <w:tc>
          <w:tcPr>
            <w:tcW w:w="1960" w:type="dxa"/>
            <w:shd w:val="clear" w:color="auto" w:fill="auto"/>
          </w:tcPr>
          <w:p w14:paraId="51C3D0AC" w14:textId="77777777" w:rsidR="00611847" w:rsidRPr="00FD00DA" w:rsidRDefault="00611847" w:rsidP="00611847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  <w:r w:rsidRPr="00FD00DA"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4</w:t>
            </w:r>
          </w:p>
        </w:tc>
        <w:tc>
          <w:tcPr>
            <w:tcW w:w="2995" w:type="dxa"/>
            <w:shd w:val="clear" w:color="auto" w:fill="auto"/>
          </w:tcPr>
          <w:p w14:paraId="6029424E" w14:textId="77777777" w:rsidR="00611847" w:rsidRPr="00FD00DA" w:rsidRDefault="00611847" w:rsidP="00611847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  <w:r w:rsidRPr="00FD00DA"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  <w:t xml:space="preserve">SP </w:t>
            </w:r>
            <w:r w:rsidRPr="00FD00DA"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(1)</w:t>
            </w:r>
          </w:p>
        </w:tc>
        <w:tc>
          <w:tcPr>
            <w:tcW w:w="3178" w:type="dxa"/>
            <w:shd w:val="clear" w:color="auto" w:fill="auto"/>
          </w:tcPr>
          <w:p w14:paraId="29E192CA" w14:textId="77777777" w:rsidR="00611847" w:rsidRPr="00FD00DA" w:rsidRDefault="00611847" w:rsidP="00611847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  <w:r w:rsidRPr="00FD00DA"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6</w:t>
            </w:r>
          </w:p>
        </w:tc>
      </w:tr>
      <w:tr w:rsidR="007B67F6" w:rsidRPr="00FD00DA" w14:paraId="466CDED6" w14:textId="77777777" w:rsidTr="00936D75">
        <w:tc>
          <w:tcPr>
            <w:tcW w:w="1848" w:type="dxa"/>
            <w:shd w:val="clear" w:color="auto" w:fill="auto"/>
          </w:tcPr>
          <w:p w14:paraId="34B035E3" w14:textId="77777777" w:rsidR="007B67F6" w:rsidRPr="007B67F6" w:rsidRDefault="007B67F6" w:rsidP="007B67F6">
            <w:pPr>
              <w:jc w:val="right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  <w:r w:rsidRPr="007B67F6"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2/2562</w:t>
            </w:r>
          </w:p>
        </w:tc>
        <w:tc>
          <w:tcPr>
            <w:tcW w:w="1960" w:type="dxa"/>
            <w:shd w:val="clear" w:color="auto" w:fill="auto"/>
          </w:tcPr>
          <w:p w14:paraId="67101004" w14:textId="77777777" w:rsidR="007B67F6" w:rsidRPr="007B67F6" w:rsidRDefault="007B67F6" w:rsidP="007B67F6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  <w:r w:rsidRPr="007B67F6"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14:paraId="6E435F63" w14:textId="77777777" w:rsidR="007B67F6" w:rsidRPr="00FD00DA" w:rsidRDefault="007B67F6" w:rsidP="007B67F6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  <w:r w:rsidRPr="00FD00DA"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  <w:t xml:space="preserve">SP </w:t>
            </w:r>
            <w:r w:rsidRPr="00FD00DA"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(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3</w:t>
            </w:r>
            <w:r w:rsidRPr="00FD00DA"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3178" w:type="dxa"/>
            <w:shd w:val="clear" w:color="auto" w:fill="auto"/>
          </w:tcPr>
          <w:p w14:paraId="29AF556C" w14:textId="77777777" w:rsidR="007B67F6" w:rsidRPr="00FD00DA" w:rsidRDefault="007B67F6" w:rsidP="007B67F6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  <w:t>9</w:t>
            </w:r>
          </w:p>
        </w:tc>
      </w:tr>
      <w:tr w:rsidR="00FD00DA" w:rsidRPr="00FD00DA" w14:paraId="0C1B2860" w14:textId="77777777" w:rsidTr="00936D75">
        <w:tc>
          <w:tcPr>
            <w:tcW w:w="1848" w:type="dxa"/>
            <w:shd w:val="clear" w:color="auto" w:fill="auto"/>
          </w:tcPr>
          <w:p w14:paraId="59AD7FF9" w14:textId="77777777" w:rsidR="00FD00DA" w:rsidRPr="00FD00DA" w:rsidRDefault="00FD00DA" w:rsidP="008F4DD4">
            <w:pPr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70135131" w14:textId="77777777" w:rsidR="00FD00DA" w:rsidRPr="00FD00DA" w:rsidRDefault="00FD00DA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301EA78F" w14:textId="77777777" w:rsidR="00FD00DA" w:rsidRPr="00FD00DA" w:rsidRDefault="00FD00DA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14:paraId="230EDC03" w14:textId="77777777" w:rsidR="00FD00DA" w:rsidRPr="00FD00DA" w:rsidRDefault="00FD00DA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</w:tr>
      <w:tr w:rsidR="00FD00DA" w:rsidRPr="00FD00DA" w14:paraId="2FDAAF05" w14:textId="77777777" w:rsidTr="00936D75">
        <w:tc>
          <w:tcPr>
            <w:tcW w:w="1848" w:type="dxa"/>
            <w:shd w:val="clear" w:color="auto" w:fill="auto"/>
          </w:tcPr>
          <w:p w14:paraId="08E890B8" w14:textId="77777777" w:rsidR="00FD00DA" w:rsidRPr="00FD00DA" w:rsidRDefault="00FD00DA" w:rsidP="008F4DD4">
            <w:pPr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5D048BE7" w14:textId="77777777" w:rsidR="00FD00DA" w:rsidRPr="00FD00DA" w:rsidRDefault="00FD00DA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12780B71" w14:textId="77777777" w:rsidR="00FD00DA" w:rsidRPr="00FD00DA" w:rsidRDefault="00FD00DA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14:paraId="225B9E75" w14:textId="77777777" w:rsidR="00FD00DA" w:rsidRPr="00FD00DA" w:rsidRDefault="00FD00DA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</w:tr>
      <w:tr w:rsidR="0029294D" w:rsidRPr="00FD00DA" w14:paraId="311A21FD" w14:textId="77777777" w:rsidTr="00936D75">
        <w:tc>
          <w:tcPr>
            <w:tcW w:w="1848" w:type="dxa"/>
            <w:shd w:val="clear" w:color="auto" w:fill="auto"/>
          </w:tcPr>
          <w:p w14:paraId="7379155A" w14:textId="77777777" w:rsidR="0029294D" w:rsidRPr="00FD00DA" w:rsidRDefault="0029294D" w:rsidP="008F4DD4">
            <w:pPr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073502ED" w14:textId="77777777" w:rsidR="0029294D" w:rsidRPr="00FD00DA" w:rsidRDefault="0029294D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17BE00DD" w14:textId="77777777" w:rsidR="0029294D" w:rsidRPr="00FD00DA" w:rsidRDefault="0029294D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14:paraId="6F33CBB0" w14:textId="77777777" w:rsidR="0029294D" w:rsidRPr="00FD00DA" w:rsidRDefault="0029294D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</w:tr>
    </w:tbl>
    <w:p w14:paraId="5296B4E9" w14:textId="77777777" w:rsidR="00B36C72" w:rsidRPr="0023798C" w:rsidRDefault="008F4DD4" w:rsidP="00A5175B">
      <w:pPr>
        <w:spacing w:before="120"/>
        <w:rPr>
          <w:rFonts w:ascii="TH Sarabun New" w:eastAsia="SimSun" w:hAnsi="TH Sarabun New" w:cs="TH Sarabun New"/>
          <w:sz w:val="28"/>
          <w:szCs w:val="28"/>
          <w:cs/>
          <w:lang w:eastAsia="zh-CN"/>
        </w:rPr>
      </w:pP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หน่วยกิตวิทยานิพนธ์</w:t>
      </w:r>
      <w:r w:rsidR="005A5653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ตลอดหลักสูตร จำนวน </w:t>
      </w:r>
      <w:r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>…</w:t>
      </w:r>
      <w:r w:rsidR="00821A88"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>….</w:t>
      </w:r>
      <w:r w:rsidR="00A5175B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.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.</w:t>
      </w:r>
      <w:r w:rsidR="00B36C72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.............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..... หน่วยกิต</w:t>
      </w:r>
      <w:r w:rsidR="00251DC2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</w:t>
      </w:r>
      <w:r w:rsidR="00BA11F0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</w:t>
      </w:r>
      <w:r w:rsidR="00BD3098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                       เกรดเฉลี่ย.............................................</w:t>
      </w:r>
    </w:p>
    <w:p w14:paraId="7AA72BDA" w14:textId="77777777" w:rsidR="00351387" w:rsidRPr="0023798C" w:rsidRDefault="00351387" w:rsidP="00206F7D">
      <w:pPr>
        <w:numPr>
          <w:ilvl w:val="1"/>
          <w:numId w:val="3"/>
        </w:numPr>
        <w:spacing w:before="80"/>
        <w:ind w:left="357" w:hanging="357"/>
        <w:rPr>
          <w:rFonts w:ascii="TH Sarabun New" w:eastAsia="SimSun" w:hAnsi="TH Sarabun New" w:cs="TH Sarabun New"/>
          <w:b/>
          <w:bCs/>
          <w:sz w:val="28"/>
          <w:szCs w:val="28"/>
          <w:lang w:eastAsia="zh-CN"/>
        </w:rPr>
      </w:pPr>
      <w:r w:rsidRPr="0023798C">
        <w:rPr>
          <w:rFonts w:ascii="TH Sarabun New" w:eastAsia="SimSun" w:hAnsi="TH Sarabun New" w:cs="TH Sarabun New"/>
          <w:b/>
          <w:bCs/>
          <w:sz w:val="28"/>
          <w:szCs w:val="28"/>
          <w:cs/>
          <w:lang w:eastAsia="zh-CN"/>
        </w:rPr>
        <w:t>การสอบภาษาต่างประเทศ</w:t>
      </w:r>
    </w:p>
    <w:p w14:paraId="7A4A48E5" w14:textId="77777777" w:rsidR="00351387" w:rsidRPr="0023798C" w:rsidRDefault="00AB7BE0" w:rsidP="00AB7BE0">
      <w:pPr>
        <w:ind w:left="357"/>
        <w:rPr>
          <w:rFonts w:ascii="TH Sarabun New" w:eastAsia="SimSun" w:hAnsi="TH Sarabun New" w:cs="TH Sarabun New"/>
          <w:sz w:val="28"/>
          <w:szCs w:val="28"/>
          <w:lang w:eastAsia="zh-CN"/>
        </w:rPr>
      </w:pP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ab/>
        <w:t xml:space="preserve">  </w:t>
      </w:r>
      <w:r w:rsidRPr="0023798C">
        <w:rPr>
          <w:rFonts w:ascii="TH Sarabun New" w:hAnsi="TH Sarabun New" w:cs="TH Sarabun New"/>
          <w:sz w:val="28"/>
          <w:szCs w:val="28"/>
        </w:rPr>
        <w:t xml:space="preserve"> </w:t>
      </w:r>
      <w:r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</w:t>
      </w:r>
      <w:r w:rsidR="00330D07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ยังไม่ได้สอบ/ ยังไม่เรียน (เฉพาะ</w:t>
      </w:r>
      <w:r w:rsidR="00C52741">
        <w:rPr>
          <w:rFonts w:ascii="TH Sarabun New" w:eastAsia="SimSun" w:hAnsi="TH Sarabun New" w:cs="TH Sarabun New" w:hint="cs"/>
          <w:sz w:val="28"/>
          <w:szCs w:val="28"/>
          <w:cs/>
          <w:lang w:eastAsia="zh-CN"/>
        </w:rPr>
        <w:t>ระดับ</w:t>
      </w:r>
      <w:r w:rsidR="00330D07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ปริญญาโท)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</w:t>
      </w:r>
    </w:p>
    <w:p w14:paraId="0EDB7F64" w14:textId="77777777" w:rsidR="00206F7D" w:rsidRPr="0023798C" w:rsidRDefault="00206F7D" w:rsidP="00AB7BE0">
      <w:pPr>
        <w:ind w:left="357"/>
        <w:rPr>
          <w:rFonts w:ascii="TH Sarabun New" w:eastAsia="SimSun" w:hAnsi="TH Sarabun New" w:cs="TH Sarabun New"/>
          <w:sz w:val="28"/>
          <w:szCs w:val="28"/>
          <w:cs/>
          <w:lang w:eastAsia="zh-CN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 xml:space="preserve">         </w:t>
      </w:r>
      <w:r w:rsidR="00330D07"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="00330D07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สอบผ่านได้ระดับ </w:t>
      </w:r>
      <w:r w:rsidR="00330D07"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P </w:t>
      </w:r>
      <w:r w:rsidR="00330D07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แล้ว</w:t>
      </w:r>
    </w:p>
    <w:p w14:paraId="15B2DF18" w14:textId="77777777" w:rsidR="00BD3098" w:rsidRPr="0023798C" w:rsidRDefault="00A40B64" w:rsidP="0029294D">
      <w:pPr>
        <w:numPr>
          <w:ilvl w:val="1"/>
          <w:numId w:val="3"/>
        </w:numPr>
        <w:rPr>
          <w:rFonts w:ascii="TH Sarabun New" w:eastAsia="SimSun" w:hAnsi="TH Sarabun New" w:cs="TH Sarabun New"/>
          <w:sz w:val="28"/>
          <w:szCs w:val="28"/>
          <w:lang w:eastAsia="zh-CN"/>
        </w:rPr>
      </w:pPr>
      <w:r w:rsidRPr="0023798C">
        <w:rPr>
          <w:rFonts w:ascii="TH Sarabun New" w:eastAsia="SimSun" w:hAnsi="TH Sarabun New" w:cs="TH Sarabun New"/>
          <w:b/>
          <w:bCs/>
          <w:sz w:val="28"/>
          <w:szCs w:val="28"/>
          <w:cs/>
          <w:lang w:eastAsia="zh-CN"/>
        </w:rPr>
        <w:t>การ</w:t>
      </w:r>
      <w:r w:rsidR="008F4DD4" w:rsidRPr="0023798C">
        <w:rPr>
          <w:rFonts w:ascii="TH Sarabun New" w:eastAsia="SimSun" w:hAnsi="TH Sarabun New" w:cs="TH Sarabun New"/>
          <w:b/>
          <w:bCs/>
          <w:sz w:val="28"/>
          <w:szCs w:val="28"/>
          <w:cs/>
          <w:lang w:eastAsia="zh-CN"/>
        </w:rPr>
        <w:t>สอบวัดคุณสมบัติ</w:t>
      </w:r>
      <w:r w:rsidR="00D624D4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(เฉพาะระดับปริญญาเอก)</w:t>
      </w:r>
      <w:r w:rsidR="00D624D4"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 </w:t>
      </w:r>
      <w:r w:rsidR="00BD3098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/ </w:t>
      </w:r>
      <w:r w:rsidR="00BD3098" w:rsidRPr="00270008">
        <w:rPr>
          <w:rFonts w:ascii="TH Sarabun New" w:eastAsia="SimSun" w:hAnsi="TH Sarabun New" w:cs="TH Sarabun New"/>
          <w:b/>
          <w:bCs/>
          <w:sz w:val="28"/>
          <w:szCs w:val="28"/>
          <w:cs/>
          <w:lang w:eastAsia="zh-CN"/>
        </w:rPr>
        <w:t>การสอบประมวลความรู้</w:t>
      </w:r>
      <w:r w:rsidR="00BD3098"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 </w:t>
      </w:r>
      <w:r w:rsidR="00BD3098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(เฉพาะระดับปริญญาโท)</w:t>
      </w:r>
    </w:p>
    <w:p w14:paraId="0A25654D" w14:textId="77777777" w:rsidR="002408DA" w:rsidRPr="0023798C" w:rsidRDefault="00D624D4" w:rsidP="002408DA">
      <w:pPr>
        <w:ind w:left="357"/>
        <w:rPr>
          <w:rFonts w:ascii="TH Sarabun New" w:eastAsia="SimSun" w:hAnsi="TH Sarabun New" w:cs="TH Sarabun New"/>
          <w:sz w:val="28"/>
          <w:szCs w:val="28"/>
          <w:lang w:eastAsia="zh-CN"/>
        </w:rPr>
      </w:pP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ab/>
        <w:t xml:space="preserve">  </w:t>
      </w:r>
      <w:r w:rsidRPr="0023798C">
        <w:rPr>
          <w:rFonts w:ascii="TH Sarabun New" w:hAnsi="TH Sarabun New" w:cs="TH Sarabun New"/>
          <w:sz w:val="28"/>
          <w:szCs w:val="28"/>
        </w:rPr>
        <w:t xml:space="preserve"> </w:t>
      </w:r>
      <w:r w:rsidR="003E381A"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ยังไม่ได้สอบ</w:t>
      </w:r>
      <w:r w:rsidR="002408DA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 </w:t>
      </w:r>
      <w:r w:rsidR="002408DA" w:rsidRPr="0023798C">
        <w:rPr>
          <w:rFonts w:ascii="TH Sarabun New" w:hAnsi="TH Sarabun New" w:cs="TH Sarabun New"/>
          <w:sz w:val="28"/>
          <w:szCs w:val="28"/>
        </w:rPr>
        <w:t xml:space="preserve"> </w:t>
      </w:r>
      <w:r w:rsidR="002408DA" w:rsidRPr="0023798C">
        <w:rPr>
          <w:rFonts w:ascii="TH Sarabun New" w:hAnsi="TH Sarabun New" w:cs="TH Sarabun New"/>
          <w:sz w:val="28"/>
          <w:szCs w:val="28"/>
        </w:rPr>
        <w:tab/>
      </w:r>
      <w:r w:rsidR="002408DA"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="002408DA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</w:t>
      </w:r>
      <w:r w:rsidR="002408DA" w:rsidRPr="00306BFD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ไม่ต้องสอบ (เฉพาะ</w:t>
      </w:r>
      <w:r w:rsidR="00306BFD" w:rsidRPr="00306BFD">
        <w:rPr>
          <w:rFonts w:ascii="TH Sarabun New" w:eastAsia="SimSun" w:hAnsi="TH Sarabun New" w:cs="TH Sarabun New" w:hint="cs"/>
          <w:sz w:val="28"/>
          <w:szCs w:val="28"/>
          <w:cs/>
          <w:lang w:eastAsia="zh-CN"/>
        </w:rPr>
        <w:t>ระดับ</w:t>
      </w:r>
      <w:r w:rsidR="002408DA" w:rsidRPr="00306BFD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ปริญญาโท</w:t>
      </w:r>
      <w:r w:rsidR="00306BFD">
        <w:rPr>
          <w:rFonts w:ascii="TH Sarabun New" w:eastAsia="SimSun" w:hAnsi="TH Sarabun New" w:cs="TH Sarabun New" w:hint="cs"/>
          <w:sz w:val="28"/>
          <w:szCs w:val="28"/>
          <w:cs/>
          <w:lang w:eastAsia="zh-CN"/>
        </w:rPr>
        <w:t>ที่หลักสูตรไม่กำหนดให้สอบ</w:t>
      </w:r>
      <w:r w:rsidR="002408DA" w:rsidRPr="00306BFD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)</w:t>
      </w:r>
      <w:r w:rsidR="002408DA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</w:t>
      </w:r>
    </w:p>
    <w:p w14:paraId="57ABFCAF" w14:textId="77777777" w:rsidR="00D624D4" w:rsidRPr="0023798C" w:rsidRDefault="00D624D4" w:rsidP="00ED2A95">
      <w:pPr>
        <w:rPr>
          <w:rFonts w:ascii="TH Sarabun New" w:eastAsia="SimSun" w:hAnsi="TH Sarabun New" w:cs="TH Sarabun New"/>
          <w:sz w:val="28"/>
          <w:szCs w:val="28"/>
          <w:lang w:eastAsia="zh-CN"/>
        </w:rPr>
      </w:pP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ab/>
        <w:t xml:space="preserve">   </w:t>
      </w:r>
      <w:r w:rsidR="003E381A"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hAnsi="TH Sarabun New" w:cs="TH Sarabun New"/>
          <w:sz w:val="28"/>
          <w:szCs w:val="28"/>
        </w:rPr>
        <w:t xml:space="preserve"> 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สอบแล้ว</w:t>
      </w:r>
      <w:r w:rsidR="00821A88"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 </w:t>
      </w:r>
      <w:r w:rsidR="00C6081B"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  </w:t>
      </w:r>
      <w:r w:rsidR="00821A88"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 </w:t>
      </w:r>
      <w:r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>1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)</w:t>
      </w:r>
      <w:r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 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ครั้งที่ </w:t>
      </w:r>
      <w:r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>1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 เมื่อวันที่.........................</w:t>
      </w:r>
      <w:r w:rsidR="00821A88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.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........</w:t>
      </w:r>
      <w:r w:rsidR="00821A88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.........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................</w:t>
      </w:r>
      <w:r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 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ผลสอบ </w:t>
      </w:r>
      <w:r w:rsidRPr="0023798C">
        <w:rPr>
          <w:rFonts w:ascii="TH Sarabun New" w:hAnsi="TH Sarabun New" w:cs="TH Sarabun New"/>
          <w:sz w:val="28"/>
          <w:szCs w:val="28"/>
        </w:rPr>
        <w:t xml:space="preserve"> </w:t>
      </w:r>
      <w:r w:rsidR="003E381A"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ผ่าน     </w:t>
      </w:r>
      <w:r w:rsidR="003E381A"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ไม่ผ่าน</w:t>
      </w:r>
    </w:p>
    <w:p w14:paraId="7C09AAE0" w14:textId="77777777" w:rsidR="008F4DD4" w:rsidRPr="0023798C" w:rsidRDefault="00D624D4" w:rsidP="00ED2A95">
      <w:pPr>
        <w:rPr>
          <w:rFonts w:ascii="TH Sarabun New" w:hAnsi="TH Sarabun New" w:cs="TH Sarabun New"/>
          <w:b/>
          <w:bCs/>
          <w:sz w:val="28"/>
          <w:szCs w:val="28"/>
        </w:rPr>
      </w:pP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    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ab/>
        <w:t xml:space="preserve">       </w:t>
      </w:r>
      <w:r w:rsidR="00821A88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            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</w:t>
      </w:r>
      <w:r w:rsidR="00C6081B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 </w:t>
      </w:r>
      <w:r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>2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)</w:t>
      </w:r>
      <w:r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 </w:t>
      </w:r>
      <w:r w:rsidR="00F12FBE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ครั้งที่ </w:t>
      </w:r>
      <w:proofErr w:type="gramStart"/>
      <w:r w:rsidR="00F12FBE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2  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เมื่อวันที่</w:t>
      </w:r>
      <w:proofErr w:type="gramEnd"/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..........................</w:t>
      </w:r>
      <w:r w:rsidR="00821A88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.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.....</w:t>
      </w:r>
      <w:r w:rsidR="00821A88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...............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............</w:t>
      </w:r>
      <w:r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 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ผลสอบ </w:t>
      </w:r>
      <w:r w:rsidRPr="0023798C">
        <w:rPr>
          <w:rFonts w:ascii="TH Sarabun New" w:hAnsi="TH Sarabun New" w:cs="TH Sarabun New"/>
          <w:sz w:val="28"/>
          <w:szCs w:val="28"/>
        </w:rPr>
        <w:t xml:space="preserve"> </w:t>
      </w:r>
      <w:r w:rsidR="003E381A"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ผ่าน     </w:t>
      </w:r>
      <w:r w:rsidR="003E381A"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 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ไม่ผ่าน</w:t>
      </w:r>
    </w:p>
    <w:p w14:paraId="19ED4365" w14:textId="77777777" w:rsidR="003E381A" w:rsidRPr="0023798C" w:rsidRDefault="00131984" w:rsidP="00ED2A95">
      <w:pPr>
        <w:ind w:left="1440"/>
        <w:rPr>
          <w:rFonts w:ascii="TH Sarabun New" w:hAnsi="TH Sarabun New" w:cs="TH Sarabun New"/>
          <w:b/>
          <w:bCs/>
          <w:sz w:val="28"/>
          <w:szCs w:val="28"/>
        </w:rPr>
      </w:pPr>
      <w:r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           3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)</w:t>
      </w:r>
      <w:r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 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ครั้งที่ </w:t>
      </w:r>
      <w:proofErr w:type="gramStart"/>
      <w:r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>3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 เมื่อวันที่</w:t>
      </w:r>
      <w:proofErr w:type="gramEnd"/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...........................................................</w:t>
      </w:r>
      <w:r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 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ผลสอบ </w:t>
      </w:r>
      <w:r w:rsidRPr="0023798C">
        <w:rPr>
          <w:rFonts w:ascii="TH Sarabun New" w:hAnsi="TH Sarabun New" w:cs="TH Sarabun New"/>
          <w:sz w:val="28"/>
          <w:szCs w:val="28"/>
        </w:rPr>
        <w:t xml:space="preserve"> </w:t>
      </w:r>
      <w:r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ผ่าน     </w:t>
      </w:r>
      <w:r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 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ไม่ผ่าน</w:t>
      </w:r>
    </w:p>
    <w:p w14:paraId="3E3F4272" w14:textId="77777777" w:rsidR="00A40B64" w:rsidRPr="0023798C" w:rsidRDefault="00A40B64" w:rsidP="0029294D">
      <w:pPr>
        <w:numPr>
          <w:ilvl w:val="1"/>
          <w:numId w:val="4"/>
        </w:numPr>
        <w:ind w:left="357" w:hanging="357"/>
        <w:rPr>
          <w:rFonts w:ascii="TH Sarabun New" w:hAnsi="TH Sarabun New" w:cs="TH Sarabun New"/>
          <w:b/>
          <w:bCs/>
          <w:sz w:val="28"/>
          <w:szCs w:val="28"/>
        </w:rPr>
      </w:pPr>
      <w:r w:rsidRPr="0023798C">
        <w:rPr>
          <w:rFonts w:ascii="TH Sarabun New" w:hAnsi="TH Sarabun New" w:cs="TH Sarabun New"/>
          <w:b/>
          <w:bCs/>
          <w:sz w:val="28"/>
          <w:szCs w:val="28"/>
          <w:cs/>
        </w:rPr>
        <w:t>รายงานความก้าวหน้าของการทำวิทยานิพนธ์</w:t>
      </w:r>
    </w:p>
    <w:p w14:paraId="1BE4F791" w14:textId="77777777" w:rsidR="00A40B64" w:rsidRPr="0023798C" w:rsidRDefault="003E381A" w:rsidP="00AB7BE0">
      <w:pPr>
        <w:tabs>
          <w:tab w:val="left" w:pos="851"/>
          <w:tab w:val="left" w:pos="993"/>
        </w:tabs>
        <w:ind w:firstLine="720"/>
        <w:rPr>
          <w:rFonts w:ascii="TH Sarabun New" w:hAnsi="TH Sarabun New" w:cs="TH Sarabun New"/>
          <w:sz w:val="28"/>
          <w:szCs w:val="28"/>
          <w:cs/>
        </w:rPr>
      </w:pPr>
      <w:r w:rsidRPr="0023798C">
        <w:rPr>
          <w:rFonts w:ascii="TH Sarabun New" w:hAnsi="TH Sarabun New" w:cs="TH Sarabun New"/>
          <w:sz w:val="30"/>
          <w:szCs w:val="30"/>
        </w:rPr>
        <w:t xml:space="preserve">   </w:t>
      </w:r>
      <w:r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366FDE" w:rsidRPr="0023798C">
        <w:rPr>
          <w:rFonts w:ascii="TH Sarabun New" w:hAnsi="TH Sarabun New" w:cs="TH Sarabun New"/>
          <w:sz w:val="28"/>
          <w:szCs w:val="28"/>
          <w:cs/>
        </w:rPr>
        <w:t>การ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รวบรวมข้อมูลและงานวิจัยที่เกี่ยวข้อง</w:t>
      </w:r>
      <w:r w:rsidR="00A40B64" w:rsidRPr="0023798C">
        <w:rPr>
          <w:rFonts w:ascii="TH Sarabun New" w:hAnsi="TH Sarabun New" w:cs="TH Sarabun New"/>
          <w:sz w:val="28"/>
          <w:szCs w:val="28"/>
        </w:rPr>
        <w:t xml:space="preserve"> 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21A88" w:rsidRPr="0023798C">
        <w:rPr>
          <w:rFonts w:ascii="TH Sarabun New" w:hAnsi="TH Sarabun New" w:cs="TH Sarabun New"/>
          <w:sz w:val="28"/>
          <w:szCs w:val="28"/>
        </w:rPr>
        <w:t xml:space="preserve">  </w:t>
      </w:r>
      <w:r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 xml:space="preserve"> สอบเค้าโครงวันที่ ..................</w:t>
      </w:r>
      <w:r w:rsidR="00821A88" w:rsidRPr="0023798C">
        <w:rPr>
          <w:rFonts w:ascii="TH Sarabun New" w:hAnsi="TH Sarabun New" w:cs="TH Sarabun New"/>
          <w:sz w:val="28"/>
          <w:szCs w:val="28"/>
          <w:cs/>
        </w:rPr>
        <w:t>.........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......</w:t>
      </w:r>
      <w:r w:rsidR="00821A88" w:rsidRPr="0023798C">
        <w:rPr>
          <w:rFonts w:ascii="TH Sarabun New" w:hAnsi="TH Sarabun New" w:cs="TH Sarabun New"/>
          <w:sz w:val="28"/>
          <w:szCs w:val="28"/>
          <w:cs/>
        </w:rPr>
        <w:t>................................</w:t>
      </w:r>
      <w:r w:rsidR="006C0B7C" w:rsidRPr="0023798C">
        <w:rPr>
          <w:rFonts w:ascii="TH Sarabun New" w:hAnsi="TH Sarabun New" w:cs="TH Sarabun New"/>
          <w:sz w:val="28"/>
          <w:szCs w:val="28"/>
          <w:cs/>
        </w:rPr>
        <w:t>.</w:t>
      </w:r>
      <w:r w:rsidR="00821A88" w:rsidRPr="0023798C">
        <w:rPr>
          <w:rFonts w:ascii="TH Sarabun New" w:hAnsi="TH Sarabun New" w:cs="TH Sarabun New"/>
          <w:sz w:val="28"/>
          <w:szCs w:val="28"/>
          <w:cs/>
        </w:rPr>
        <w:t>......</w:t>
      </w:r>
      <w:r w:rsidR="00366FDE" w:rsidRPr="0023798C">
        <w:rPr>
          <w:rFonts w:ascii="TH Sarabun New" w:hAnsi="TH Sarabun New" w:cs="TH Sarabun New"/>
          <w:sz w:val="28"/>
          <w:szCs w:val="28"/>
          <w:cs/>
        </w:rPr>
        <w:t>..........</w:t>
      </w:r>
    </w:p>
    <w:p w14:paraId="39FA3B96" w14:textId="77777777" w:rsidR="00A40B64" w:rsidRPr="0023798C" w:rsidRDefault="00A40B64" w:rsidP="00A40B64">
      <w:pPr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</w:rPr>
        <w:t xml:space="preserve">   </w:t>
      </w:r>
      <w:r w:rsidRPr="0023798C">
        <w:rPr>
          <w:rFonts w:ascii="TH Sarabun New" w:hAnsi="TH Sarabun New" w:cs="TH Sarabun New"/>
          <w:sz w:val="28"/>
          <w:szCs w:val="28"/>
        </w:rPr>
        <w:tab/>
      </w:r>
      <w:r w:rsidR="003E381A" w:rsidRPr="0023798C">
        <w:rPr>
          <w:rFonts w:ascii="TH Sarabun New" w:hAnsi="TH Sarabun New" w:cs="TH Sarabun New"/>
          <w:sz w:val="28"/>
          <w:szCs w:val="28"/>
        </w:rPr>
        <w:t xml:space="preserve">   </w:t>
      </w:r>
      <w:r w:rsidR="003E381A"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hAnsi="TH Sarabun New" w:cs="TH Sarabun New"/>
          <w:sz w:val="28"/>
          <w:szCs w:val="28"/>
          <w:cs/>
        </w:rPr>
        <w:t xml:space="preserve"> อยู่ระหว่างดำเนินการวิจัย</w:t>
      </w:r>
      <w:r w:rsidRPr="0023798C">
        <w:rPr>
          <w:rFonts w:ascii="TH Sarabun New" w:hAnsi="TH Sarabun New" w:cs="TH Sarabun New"/>
          <w:sz w:val="28"/>
          <w:szCs w:val="28"/>
          <w:cs/>
        </w:rPr>
        <w:tab/>
        <w:t xml:space="preserve">       </w:t>
      </w:r>
      <w:r w:rsidR="003E381A" w:rsidRPr="0023798C">
        <w:rPr>
          <w:rFonts w:ascii="TH Sarabun New" w:hAnsi="TH Sarabun New" w:cs="TH Sarabun New"/>
          <w:sz w:val="28"/>
          <w:szCs w:val="28"/>
        </w:rPr>
        <w:t xml:space="preserve">   </w:t>
      </w:r>
      <w:r w:rsidR="000F23F6" w:rsidRPr="0023798C">
        <w:rPr>
          <w:rFonts w:ascii="TH Sarabun New" w:hAnsi="TH Sarabun New" w:cs="TH Sarabun New"/>
          <w:sz w:val="28"/>
          <w:szCs w:val="28"/>
        </w:rPr>
        <w:tab/>
        <w:t xml:space="preserve">  </w:t>
      </w:r>
      <w:r w:rsidR="003E381A"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hAnsi="TH Sarabun New" w:cs="TH Sarabun New"/>
          <w:sz w:val="28"/>
          <w:szCs w:val="28"/>
        </w:rPr>
        <w:t xml:space="preserve"> </w:t>
      </w:r>
      <w:r w:rsidRPr="0023798C">
        <w:rPr>
          <w:rFonts w:ascii="TH Sarabun New" w:hAnsi="TH Sarabun New" w:cs="TH Sarabun New"/>
          <w:sz w:val="28"/>
          <w:szCs w:val="28"/>
          <w:cs/>
        </w:rPr>
        <w:t>สอบป้องกันวันที่ ........................</w:t>
      </w:r>
      <w:r w:rsidR="00821A88" w:rsidRPr="0023798C">
        <w:rPr>
          <w:rFonts w:ascii="TH Sarabun New" w:hAnsi="TH Sarabun New" w:cs="TH Sarabun New"/>
          <w:sz w:val="28"/>
          <w:szCs w:val="28"/>
          <w:cs/>
        </w:rPr>
        <w:t>..</w:t>
      </w:r>
      <w:r w:rsidR="00821A88" w:rsidRPr="0023798C">
        <w:rPr>
          <w:rFonts w:ascii="TH Sarabun New" w:hAnsi="TH Sarabun New" w:cs="TH Sarabun New"/>
          <w:sz w:val="28"/>
          <w:szCs w:val="28"/>
        </w:rPr>
        <w:t>..</w:t>
      </w:r>
      <w:r w:rsidR="00821A88" w:rsidRPr="0023798C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 w:rsidR="000F23F6" w:rsidRPr="0023798C">
        <w:rPr>
          <w:rFonts w:ascii="TH Sarabun New" w:hAnsi="TH Sarabun New" w:cs="TH Sarabun New"/>
          <w:sz w:val="28"/>
          <w:szCs w:val="28"/>
          <w:cs/>
        </w:rPr>
        <w:t>.............</w:t>
      </w:r>
    </w:p>
    <w:p w14:paraId="4FCCAF06" w14:textId="77777777" w:rsidR="00A40B64" w:rsidRPr="0023798C" w:rsidRDefault="00A40B64" w:rsidP="00A40B64">
      <w:pPr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</w:rPr>
        <w:t xml:space="preserve">  </w:t>
      </w:r>
      <w:r w:rsidRPr="0023798C">
        <w:rPr>
          <w:rFonts w:ascii="TH Sarabun New" w:hAnsi="TH Sarabun New" w:cs="TH Sarabun New"/>
          <w:sz w:val="28"/>
          <w:szCs w:val="28"/>
        </w:rPr>
        <w:tab/>
      </w:r>
      <w:r w:rsidR="003E381A" w:rsidRPr="0023798C">
        <w:rPr>
          <w:rFonts w:ascii="TH Sarabun New" w:hAnsi="TH Sarabun New" w:cs="TH Sarabun New"/>
          <w:sz w:val="28"/>
          <w:szCs w:val="28"/>
        </w:rPr>
        <w:t xml:space="preserve">   </w:t>
      </w:r>
      <w:r w:rsidR="003E381A"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hAnsi="TH Sarabun New" w:cs="TH Sarabun New"/>
          <w:sz w:val="28"/>
          <w:szCs w:val="28"/>
        </w:rPr>
        <w:t xml:space="preserve"> </w:t>
      </w:r>
      <w:r w:rsidR="00366FDE" w:rsidRPr="0023798C">
        <w:rPr>
          <w:rFonts w:ascii="TH Sarabun New" w:hAnsi="TH Sarabun New" w:cs="TH Sarabun New"/>
          <w:sz w:val="28"/>
          <w:szCs w:val="28"/>
          <w:cs/>
        </w:rPr>
        <w:t>ผลงาน</w:t>
      </w:r>
      <w:r w:rsidRPr="0023798C">
        <w:rPr>
          <w:rFonts w:ascii="TH Sarabun New" w:hAnsi="TH Sarabun New" w:cs="TH Sarabun New"/>
          <w:sz w:val="28"/>
          <w:szCs w:val="28"/>
          <w:cs/>
        </w:rPr>
        <w:t>ตีพิมพ์ในวารสาร</w:t>
      </w:r>
      <w:r w:rsidR="00366FDE" w:rsidRPr="0023798C">
        <w:rPr>
          <w:rFonts w:ascii="TH Sarabun New" w:hAnsi="TH Sarabun New" w:cs="TH Sarabun New"/>
          <w:sz w:val="28"/>
          <w:szCs w:val="28"/>
          <w:cs/>
        </w:rPr>
        <w:t>ทางวิชาการ</w:t>
      </w:r>
      <w:r w:rsidRPr="0023798C">
        <w:rPr>
          <w:rFonts w:ascii="TH Sarabun New" w:hAnsi="TH Sarabun New" w:cs="TH Sarabun New"/>
          <w:sz w:val="28"/>
          <w:szCs w:val="28"/>
          <w:cs/>
        </w:rPr>
        <w:t xml:space="preserve">  </w:t>
      </w:r>
    </w:p>
    <w:p w14:paraId="7A636898" w14:textId="77777777" w:rsidR="00A40B64" w:rsidRPr="0023798C" w:rsidRDefault="00A40B64" w:rsidP="00A40B64">
      <w:pPr>
        <w:ind w:left="720"/>
        <w:rPr>
          <w:rFonts w:ascii="TH Sarabun New" w:hAnsi="TH Sarabun New" w:cs="TH Sarabun New" w:hint="cs"/>
          <w:b/>
          <w:bCs/>
          <w:sz w:val="28"/>
          <w:szCs w:val="28"/>
          <w:cs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 xml:space="preserve">    </w:t>
      </w:r>
      <w:r w:rsidR="003E381A" w:rsidRPr="0023798C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Pr="0023798C">
        <w:rPr>
          <w:rFonts w:ascii="TH Sarabun New" w:hAnsi="TH Sarabun New" w:cs="TH Sarabun New"/>
          <w:sz w:val="28"/>
          <w:szCs w:val="28"/>
          <w:cs/>
        </w:rPr>
        <w:t xml:space="preserve"> (    ) ตีพิมพ์ (กรุณาส่งเอกสารแนบ)    </w:t>
      </w:r>
      <w:r w:rsidR="00821A88" w:rsidRPr="0023798C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Pr="0023798C">
        <w:rPr>
          <w:rFonts w:ascii="TH Sarabun New" w:hAnsi="TH Sarabun New" w:cs="TH Sarabun New"/>
          <w:sz w:val="28"/>
          <w:szCs w:val="28"/>
          <w:cs/>
        </w:rPr>
        <w:t>(   ) อยู่ระหว่างการเขียนบทความ</w:t>
      </w:r>
    </w:p>
    <w:p w14:paraId="52B0933E" w14:textId="77777777" w:rsidR="006C0B7C" w:rsidRPr="0023798C" w:rsidRDefault="006C0B7C" w:rsidP="00206F7D">
      <w:pPr>
        <w:spacing w:before="80"/>
        <w:rPr>
          <w:rFonts w:ascii="TH Sarabun New" w:hAnsi="TH Sarabun New" w:cs="TH Sarabun New"/>
          <w:b/>
          <w:bCs/>
          <w:sz w:val="28"/>
          <w:szCs w:val="28"/>
        </w:rPr>
      </w:pPr>
      <w:r w:rsidRPr="0023798C">
        <w:rPr>
          <w:rFonts w:ascii="TH Sarabun New" w:hAnsi="TH Sarabun New" w:cs="TH Sarabun New"/>
          <w:b/>
          <w:bCs/>
          <w:sz w:val="28"/>
          <w:szCs w:val="28"/>
          <w:cs/>
        </w:rPr>
        <w:t>1.</w:t>
      </w:r>
      <w:r w:rsidR="00351387" w:rsidRPr="0023798C">
        <w:rPr>
          <w:rFonts w:ascii="TH Sarabun New" w:hAnsi="TH Sarabun New" w:cs="TH Sarabun New"/>
          <w:b/>
          <w:bCs/>
          <w:sz w:val="28"/>
          <w:szCs w:val="28"/>
          <w:cs/>
        </w:rPr>
        <w:t xml:space="preserve">6 </w:t>
      </w:r>
      <w:r w:rsidRPr="0023798C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สรุปผลการดำเนินงานวิจัย โดยสังเขป</w:t>
      </w:r>
      <w:r w:rsidRPr="0023798C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23798C">
        <w:rPr>
          <w:rFonts w:ascii="TH Sarabun New" w:hAnsi="TH Sarabun New" w:cs="TH Sarabun New"/>
          <w:b/>
          <w:bCs/>
          <w:sz w:val="28"/>
          <w:szCs w:val="28"/>
          <w:cs/>
        </w:rPr>
        <w:t>(แนบเอกสาร)</w:t>
      </w:r>
      <w:r w:rsidRPr="0023798C">
        <w:rPr>
          <w:rFonts w:ascii="TH Sarabun New" w:hAnsi="TH Sarabun New" w:cs="TH Sarabun New"/>
          <w:sz w:val="28"/>
          <w:szCs w:val="28"/>
          <w:cs/>
        </w:rPr>
        <w:t xml:space="preserve"> ..........................................................................................................................</w:t>
      </w:r>
    </w:p>
    <w:p w14:paraId="5B0D8D76" w14:textId="77777777" w:rsidR="006C0B7C" w:rsidRPr="0023798C" w:rsidRDefault="00757B97" w:rsidP="00757B97">
      <w:pPr>
        <w:ind w:left="392" w:hanging="392"/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 xml:space="preserve">       </w:t>
      </w:r>
      <w:r w:rsidR="006C0B7C" w:rsidRPr="0023798C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.............</w:t>
      </w:r>
    </w:p>
    <w:p w14:paraId="31F8BCD6" w14:textId="77777777" w:rsidR="006C0B7C" w:rsidRPr="0023798C" w:rsidRDefault="006C0B7C" w:rsidP="00206F7D">
      <w:pPr>
        <w:spacing w:before="80"/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b/>
          <w:bCs/>
          <w:sz w:val="28"/>
          <w:szCs w:val="28"/>
          <w:cs/>
        </w:rPr>
        <w:t>1.</w:t>
      </w:r>
      <w:r w:rsidR="00351387" w:rsidRPr="0023798C">
        <w:rPr>
          <w:rFonts w:ascii="TH Sarabun New" w:hAnsi="TH Sarabun New" w:cs="TH Sarabun New"/>
          <w:b/>
          <w:bCs/>
          <w:sz w:val="28"/>
          <w:szCs w:val="28"/>
          <w:cs/>
        </w:rPr>
        <w:t>7</w:t>
      </w:r>
      <w:r w:rsidRPr="0023798C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ปัญหาและอุปสรรค</w:t>
      </w:r>
      <w:r w:rsidRPr="0023798C">
        <w:rPr>
          <w:rFonts w:ascii="TH Sarabun New" w:hAnsi="TH Sarabun New" w:cs="TH Sarabun New"/>
          <w:sz w:val="28"/>
          <w:szCs w:val="28"/>
          <w:cs/>
        </w:rPr>
        <w:t xml:space="preserve">  ................................................................................................................................................................................</w:t>
      </w:r>
    </w:p>
    <w:p w14:paraId="2E7136D5" w14:textId="77777777" w:rsidR="00206F7D" w:rsidRDefault="006C0B7C" w:rsidP="00916A3E">
      <w:pPr>
        <w:spacing w:after="360"/>
        <w:ind w:left="408"/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206F7D" w:rsidRPr="0023798C">
        <w:rPr>
          <w:rFonts w:ascii="TH Sarabun New" w:hAnsi="TH Sarabun New" w:cs="TH Sarabun New"/>
          <w:sz w:val="28"/>
          <w:szCs w:val="28"/>
          <w:cs/>
        </w:rPr>
        <w:t>.............</w:t>
      </w:r>
    </w:p>
    <w:tbl>
      <w:tblPr>
        <w:tblW w:w="9687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2381"/>
        <w:gridCol w:w="7306"/>
      </w:tblGrid>
      <w:tr w:rsidR="009946CE" w:rsidRPr="0023798C" w14:paraId="5C30D808" w14:textId="77777777" w:rsidTr="006771C1">
        <w:tblPrEx>
          <w:tblCellMar>
            <w:top w:w="0" w:type="dxa"/>
            <w:bottom w:w="0" w:type="dxa"/>
          </w:tblCellMar>
        </w:tblPrEx>
        <w:tc>
          <w:tcPr>
            <w:tcW w:w="2381" w:type="dxa"/>
          </w:tcPr>
          <w:p w14:paraId="48516218" w14:textId="77777777" w:rsidR="009946CE" w:rsidRPr="0023798C" w:rsidRDefault="009946CE" w:rsidP="00345E28">
            <w:pPr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</w:rPr>
            </w:pPr>
          </w:p>
          <w:p w14:paraId="752D0EF4" w14:textId="77777777" w:rsidR="00880C76" w:rsidRPr="0023798C" w:rsidRDefault="00880C76" w:rsidP="00345E28">
            <w:pPr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06" w:type="dxa"/>
          </w:tcPr>
          <w:p w14:paraId="5CA3977B" w14:textId="77777777" w:rsidR="009946CE" w:rsidRPr="0023798C" w:rsidRDefault="00A35972" w:rsidP="00880C7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</w:t>
            </w:r>
            <w:r w:rsidR="009946CE"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 ...............................................................................</w:t>
            </w:r>
            <w:r w:rsidR="006C0B7C"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(นักศึกษา)</w:t>
            </w:r>
          </w:p>
          <w:p w14:paraId="0AF738CE" w14:textId="77777777" w:rsidR="009946CE" w:rsidRPr="0023798C" w:rsidRDefault="009946CE" w:rsidP="009946C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6C0B7C"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</w:t>
            </w:r>
            <w:r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(..............................................................................)</w:t>
            </w:r>
          </w:p>
          <w:p w14:paraId="494AF89F" w14:textId="77777777" w:rsidR="009946CE" w:rsidRPr="0023798C" w:rsidRDefault="000F2A5B" w:rsidP="000F2A5B">
            <w:pPr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</w:rPr>
            </w:pPr>
            <w:r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         </w:t>
            </w:r>
            <w:r w:rsidR="00102723"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="003E110B"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 ...</w:t>
            </w:r>
            <w:r w:rsidR="003E110B"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</w:t>
            </w:r>
            <w:r w:rsidR="00D77769"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</w:t>
            </w:r>
            <w:r w:rsidR="00D77769"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="003E110B"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 เดือน ...........</w:t>
            </w:r>
            <w:r w:rsidR="003E110B"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.........</w:t>
            </w:r>
            <w:r w:rsidR="003E110B"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.......</w:t>
            </w:r>
            <w:r w:rsidR="003E110B"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 พ.ศ.</w:t>
            </w:r>
            <w:r w:rsidR="00D77769"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3E110B"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........</w:t>
            </w:r>
            <w:r w:rsidR="00325A9C"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="003E110B"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.........</w:t>
            </w:r>
            <w:r w:rsidR="003E110B"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="00A35972"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</w:t>
            </w:r>
          </w:p>
        </w:tc>
      </w:tr>
    </w:tbl>
    <w:p w14:paraId="58DC96CD" w14:textId="77777777" w:rsidR="00725C00" w:rsidRDefault="00725C00" w:rsidP="00606EFC">
      <w:pPr>
        <w:spacing w:line="276" w:lineRule="auto"/>
        <w:rPr>
          <w:rFonts w:ascii="TH Sarabun New" w:eastAsia="Calibri" w:hAnsi="TH Sarabun New" w:cs="TH Sarabun New"/>
          <w:b/>
          <w:bCs/>
          <w:sz w:val="28"/>
          <w:szCs w:val="28"/>
        </w:rPr>
      </w:pPr>
      <w:r w:rsidRPr="0023798C">
        <w:rPr>
          <w:rFonts w:ascii="TH Sarabun New" w:eastAsia="Calibri" w:hAnsi="TH Sarabun New" w:cs="TH Sarabun New"/>
          <w:b/>
          <w:bCs/>
          <w:sz w:val="28"/>
          <w:szCs w:val="28"/>
          <w:u w:val="single"/>
          <w:cs/>
        </w:rPr>
        <w:lastRenderedPageBreak/>
        <w:t>ส่วนที่ 2</w:t>
      </w:r>
      <w:r w:rsidRPr="0023798C">
        <w:rPr>
          <w:rFonts w:ascii="TH Sarabun New" w:eastAsia="Calibri" w:hAnsi="TH Sarabun New" w:cs="TH Sarabun New"/>
          <w:b/>
          <w:bCs/>
          <w:sz w:val="28"/>
          <w:szCs w:val="28"/>
        </w:rPr>
        <w:t xml:space="preserve"> </w:t>
      </w:r>
      <w:r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สำหรับ</w:t>
      </w:r>
      <w:r w:rsidR="004E6764">
        <w:rPr>
          <w:rFonts w:ascii="TH Sarabun New" w:eastAsia="Calibri" w:hAnsi="TH Sarabun New" w:cs="TH Sarabun New" w:hint="cs"/>
          <w:b/>
          <w:bCs/>
          <w:sz w:val="28"/>
          <w:szCs w:val="28"/>
          <w:cs/>
        </w:rPr>
        <w:t>ผู้มีหน้าที่ในการประเมิน</w:t>
      </w:r>
      <w:r w:rsidR="00576B60">
        <w:rPr>
          <w:rFonts w:ascii="TH Sarabun New" w:eastAsia="Calibri" w:hAnsi="TH Sarabun New" w:cs="TH Sarabun New"/>
          <w:b/>
          <w:bCs/>
          <w:sz w:val="28"/>
          <w:szCs w:val="28"/>
        </w:rPr>
        <w:t xml:space="preserve"> *</w:t>
      </w:r>
    </w:p>
    <w:p w14:paraId="219225E5" w14:textId="77777777" w:rsidR="000542B2" w:rsidRPr="0023798C" w:rsidRDefault="000542B2" w:rsidP="00606EFC">
      <w:pPr>
        <w:spacing w:line="276" w:lineRule="auto"/>
        <w:rPr>
          <w:rFonts w:ascii="TH Sarabun New" w:eastAsia="Calibri" w:hAnsi="TH Sarabun New" w:cs="TH Sarabun New"/>
          <w:b/>
          <w:bCs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>ชื่อ-สกุล</w:t>
      </w:r>
      <w:r>
        <w:rPr>
          <w:rFonts w:ascii="TH Sarabun New" w:hAnsi="TH Sarabun New" w:cs="TH Sarabun New" w:hint="cs"/>
          <w:sz w:val="28"/>
          <w:szCs w:val="28"/>
          <w:cs/>
        </w:rPr>
        <w:t>นักศึกษา</w:t>
      </w:r>
      <w:r w:rsidRPr="0023798C">
        <w:rPr>
          <w:rFonts w:ascii="TH Sarabun New" w:hAnsi="TH Sarabun New" w:cs="TH Sarabun New"/>
          <w:sz w:val="28"/>
          <w:szCs w:val="28"/>
          <w:cs/>
        </w:rPr>
        <w:t xml:space="preserve"> ..........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.......เลขทะเบียน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......</w:t>
      </w:r>
    </w:p>
    <w:p w14:paraId="7EC4797C" w14:textId="77777777" w:rsidR="00725C00" w:rsidRPr="0023798C" w:rsidRDefault="00725C00" w:rsidP="00606EFC">
      <w:pPr>
        <w:spacing w:line="276" w:lineRule="auto"/>
        <w:rPr>
          <w:rFonts w:ascii="TH Sarabun New" w:eastAsia="Calibri" w:hAnsi="TH Sarabun New" w:cs="TH Sarabun New"/>
          <w:sz w:val="28"/>
          <w:szCs w:val="28"/>
        </w:rPr>
      </w:pPr>
      <w:r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 xml:space="preserve">2.1 ความคิดเห็นต่อผลงานวิจัย </w:t>
      </w:r>
      <w:r w:rsidRPr="0023798C">
        <w:rPr>
          <w:rFonts w:ascii="TH Sarabun New" w:eastAsia="Calibri" w:hAnsi="TH Sarabun New" w:cs="TH Sarabun New"/>
          <w:b/>
          <w:bCs/>
          <w:sz w:val="28"/>
          <w:szCs w:val="28"/>
        </w:rPr>
        <w:t xml:space="preserve">: </w:t>
      </w:r>
      <w:r w:rsidRPr="0023798C">
        <w:rPr>
          <w:rFonts w:ascii="TH Sarabun New" w:eastAsia="Calibri" w:hAnsi="TH Sarabun New" w:cs="TH Sarabun New"/>
          <w:sz w:val="28"/>
          <w:szCs w:val="28"/>
        </w:rPr>
        <w:t>…………………………………………………………</w:t>
      </w:r>
      <w:r w:rsidR="00757B97" w:rsidRPr="0023798C">
        <w:rPr>
          <w:rFonts w:ascii="TH Sarabun New" w:eastAsia="Calibri" w:hAnsi="TH Sarabun New" w:cs="TH Sarabun New"/>
          <w:sz w:val="28"/>
          <w:szCs w:val="28"/>
        </w:rPr>
        <w:t>………………………..</w:t>
      </w:r>
      <w:r w:rsidRPr="0023798C">
        <w:rPr>
          <w:rFonts w:ascii="TH Sarabun New" w:eastAsia="Calibri" w:hAnsi="TH Sarabun New" w:cs="TH Sarabun New"/>
          <w:sz w:val="28"/>
          <w:szCs w:val="28"/>
        </w:rPr>
        <w:t>……………………………………………………………..</w:t>
      </w:r>
    </w:p>
    <w:p w14:paraId="52758C32" w14:textId="77777777" w:rsidR="00725C00" w:rsidRPr="0023798C" w:rsidRDefault="00725C00" w:rsidP="00606EFC">
      <w:pPr>
        <w:spacing w:line="276" w:lineRule="auto"/>
        <w:ind w:left="360"/>
        <w:rPr>
          <w:rFonts w:ascii="TH Sarabun New" w:eastAsia="Calibri" w:hAnsi="TH Sarabun New" w:cs="TH Sarabun New"/>
          <w:sz w:val="28"/>
          <w:szCs w:val="28"/>
        </w:rPr>
      </w:pPr>
      <w:r w:rsidRPr="0023798C">
        <w:rPr>
          <w:rFonts w:ascii="TH Sarabun New" w:eastAsia="Calibri" w:hAnsi="TH Sarabun New" w:cs="TH Sarabun New"/>
          <w:sz w:val="28"/>
          <w:szCs w:val="28"/>
        </w:rPr>
        <w:t>…………………………………………………………………………………………………………………</w:t>
      </w:r>
      <w:r w:rsidR="00757B97" w:rsidRPr="0023798C">
        <w:rPr>
          <w:rFonts w:ascii="TH Sarabun New" w:eastAsia="Calibri" w:hAnsi="TH Sarabun New" w:cs="TH Sarabun New"/>
          <w:sz w:val="28"/>
          <w:szCs w:val="28"/>
        </w:rPr>
        <w:t>……………………….</w:t>
      </w:r>
      <w:r w:rsidRPr="0023798C">
        <w:rPr>
          <w:rFonts w:ascii="TH Sarabun New" w:eastAsia="Calibri" w:hAnsi="TH Sarabun New" w:cs="TH Sarabun New"/>
          <w:sz w:val="28"/>
          <w:szCs w:val="28"/>
        </w:rPr>
        <w:t>…………………………………………………</w:t>
      </w:r>
    </w:p>
    <w:p w14:paraId="029047A3" w14:textId="77777777" w:rsidR="00725C00" w:rsidRPr="0023798C" w:rsidRDefault="00725C00" w:rsidP="00606EFC">
      <w:pPr>
        <w:rPr>
          <w:rFonts w:ascii="TH Sarabun New" w:eastAsia="Calibri" w:hAnsi="TH Sarabun New" w:cs="TH Sarabun New"/>
          <w:sz w:val="28"/>
          <w:szCs w:val="28"/>
        </w:rPr>
      </w:pPr>
      <w:r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2.2 ผล</w:t>
      </w:r>
      <w:r w:rsidR="00125F33"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การประเมินความก้าวหน้าของ</w:t>
      </w:r>
      <w:r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วิทยานิพนธ์</w:t>
      </w:r>
      <w:r w:rsidR="00F25B25"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 xml:space="preserve"> </w:t>
      </w:r>
      <w:r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ในภาคการศึกษาที่ .......</w:t>
      </w:r>
      <w:r w:rsidR="00E633C4"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.</w:t>
      </w:r>
      <w:r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... ปีการศึกษา ......</w:t>
      </w:r>
      <w:r w:rsidR="00E633C4"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...</w:t>
      </w:r>
      <w:r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 xml:space="preserve">.......... </w:t>
      </w:r>
      <w:r w:rsidRPr="0023798C">
        <w:rPr>
          <w:rFonts w:ascii="TH Sarabun New" w:eastAsia="Calibri" w:hAnsi="TH Sarabun New" w:cs="TH Sarabun New"/>
          <w:b/>
          <w:bCs/>
          <w:sz w:val="28"/>
          <w:szCs w:val="28"/>
        </w:rPr>
        <w:t xml:space="preserve">: </w:t>
      </w:r>
      <w:r w:rsidRPr="0023798C">
        <w:rPr>
          <w:rFonts w:ascii="TH Sarabun New" w:eastAsia="Calibri" w:hAnsi="TH Sarabun New" w:cs="TH Sarabun New"/>
          <w:sz w:val="28"/>
          <w:szCs w:val="28"/>
          <w:cs/>
        </w:rPr>
        <w:t>ให้นักศึกษาได้รับสัญลักษณ์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844"/>
        <w:gridCol w:w="8804"/>
      </w:tblGrid>
      <w:tr w:rsidR="00725C00" w:rsidRPr="0023798C" w14:paraId="548C33BF" w14:textId="77777777" w:rsidTr="00EF5B17">
        <w:tc>
          <w:tcPr>
            <w:tcW w:w="844" w:type="dxa"/>
            <w:shd w:val="clear" w:color="auto" w:fill="auto"/>
          </w:tcPr>
          <w:p w14:paraId="7418FA26" w14:textId="77777777" w:rsidR="00725C00" w:rsidRPr="0023798C" w:rsidRDefault="00725C00" w:rsidP="00606EFC">
            <w:pPr>
              <w:ind w:left="360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sym w:font="Wingdings" w:char="F06F"/>
            </w:r>
          </w:p>
        </w:tc>
        <w:tc>
          <w:tcPr>
            <w:tcW w:w="8804" w:type="dxa"/>
            <w:shd w:val="clear" w:color="auto" w:fill="auto"/>
          </w:tcPr>
          <w:p w14:paraId="7D417E03" w14:textId="77777777" w:rsidR="00725C00" w:rsidRPr="0023798C" w:rsidRDefault="0043031E" w:rsidP="00606EFC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proofErr w:type="gramStart"/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NP  </w:t>
            </w:r>
            <w:r w:rsidR="00725C00"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</w:t>
            </w:r>
            <w:proofErr w:type="gramEnd"/>
            <w:r w:rsidR="00725C00"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ไม่มีความก้าวหน้า)</w:t>
            </w:r>
          </w:p>
        </w:tc>
      </w:tr>
      <w:tr w:rsidR="00725C00" w:rsidRPr="0023798C" w14:paraId="40B52CF4" w14:textId="77777777" w:rsidTr="00EF5B17">
        <w:tc>
          <w:tcPr>
            <w:tcW w:w="844" w:type="dxa"/>
            <w:shd w:val="clear" w:color="auto" w:fill="auto"/>
          </w:tcPr>
          <w:p w14:paraId="21AA0D91" w14:textId="77777777" w:rsidR="00725C00" w:rsidRPr="0023798C" w:rsidRDefault="00725C00" w:rsidP="00606EFC">
            <w:pPr>
              <w:ind w:left="360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sym w:font="Wingdings" w:char="F06F"/>
            </w:r>
          </w:p>
        </w:tc>
        <w:tc>
          <w:tcPr>
            <w:tcW w:w="8804" w:type="dxa"/>
            <w:shd w:val="clear" w:color="auto" w:fill="auto"/>
          </w:tcPr>
          <w:p w14:paraId="13D72BBA" w14:textId="77777777" w:rsidR="00725C00" w:rsidRPr="0023798C" w:rsidRDefault="00725C00" w:rsidP="00606EFC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proofErr w:type="gramStart"/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SP  </w:t>
            </w:r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</w:t>
            </w:r>
            <w:proofErr w:type="gramEnd"/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มีความก้าวหน้า) ให้นักศึกษาได้รับจำนวน ....................... หน่วยกิต</w:t>
            </w:r>
          </w:p>
        </w:tc>
      </w:tr>
      <w:tr w:rsidR="00725C00" w:rsidRPr="0023798C" w14:paraId="186F480D" w14:textId="77777777" w:rsidTr="00EF5B17">
        <w:tc>
          <w:tcPr>
            <w:tcW w:w="844" w:type="dxa"/>
            <w:shd w:val="clear" w:color="auto" w:fill="auto"/>
          </w:tcPr>
          <w:p w14:paraId="018A50D4" w14:textId="77777777" w:rsidR="00725C00" w:rsidRPr="0023798C" w:rsidRDefault="00725C00" w:rsidP="00606EFC">
            <w:pPr>
              <w:ind w:left="360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sym w:font="Wingdings" w:char="F06F"/>
            </w:r>
          </w:p>
        </w:tc>
        <w:tc>
          <w:tcPr>
            <w:tcW w:w="8804" w:type="dxa"/>
            <w:shd w:val="clear" w:color="auto" w:fill="auto"/>
          </w:tcPr>
          <w:p w14:paraId="324B93BB" w14:textId="77777777" w:rsidR="00725C00" w:rsidRPr="0023798C" w:rsidRDefault="00725C00" w:rsidP="00606EFC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S </w:t>
            </w:r>
            <w:proofErr w:type="gramStart"/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="0043031E" w:rsidRPr="0023798C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 </w:t>
            </w:r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</w:t>
            </w:r>
            <w:proofErr w:type="gramEnd"/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ใช้ได้) นักศึกษาได้รับหน่วยกิตครบตามจำนวนหน่วยกิตที่กำหนดในหลักสูตร และสอบวิทยานิพนธ์ผ่าน</w:t>
            </w:r>
          </w:p>
        </w:tc>
      </w:tr>
      <w:tr w:rsidR="00725C00" w:rsidRPr="0023798C" w14:paraId="34201F22" w14:textId="77777777" w:rsidTr="00EF5B17">
        <w:tc>
          <w:tcPr>
            <w:tcW w:w="844" w:type="dxa"/>
            <w:shd w:val="clear" w:color="auto" w:fill="auto"/>
          </w:tcPr>
          <w:p w14:paraId="002BD4E9" w14:textId="77777777" w:rsidR="00725C00" w:rsidRPr="0023798C" w:rsidRDefault="00725C00" w:rsidP="00606EFC">
            <w:pPr>
              <w:ind w:left="360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sym w:font="Wingdings" w:char="F06F"/>
            </w:r>
          </w:p>
        </w:tc>
        <w:tc>
          <w:tcPr>
            <w:tcW w:w="8804" w:type="dxa"/>
            <w:shd w:val="clear" w:color="auto" w:fill="auto"/>
          </w:tcPr>
          <w:p w14:paraId="2C9390A0" w14:textId="77777777" w:rsidR="00725C00" w:rsidRPr="0023798C" w:rsidRDefault="00725C00" w:rsidP="00606EFC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t>U</w:t>
            </w:r>
            <w:proofErr w:type="gramStart"/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 </w:t>
            </w:r>
            <w:r w:rsidR="0043031E" w:rsidRPr="0023798C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</w:t>
            </w:r>
            <w:proofErr w:type="gramEnd"/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ใช้ไม่ได้) นักศึกษาได้รับหน่วยกิตครบตามจำนวนหน่วยกิตที่กำหนดในหลักสูตร แต่สอบวิทยานิพนธ์ไม่ผ่าน</w:t>
            </w:r>
          </w:p>
        </w:tc>
      </w:tr>
    </w:tbl>
    <w:p w14:paraId="4F573321" w14:textId="77777777" w:rsidR="00725C00" w:rsidRPr="0023798C" w:rsidRDefault="00725C00" w:rsidP="00606EFC">
      <w:pPr>
        <w:rPr>
          <w:rFonts w:ascii="TH Sarabun New" w:eastAsia="Calibri" w:hAnsi="TH Sarabun New" w:cs="TH Sarabun New"/>
          <w:sz w:val="28"/>
          <w:szCs w:val="28"/>
        </w:rPr>
      </w:pPr>
      <w:r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2.3 ข้อเสนอแนะ</w:t>
      </w:r>
      <w:r w:rsidR="00576B60">
        <w:rPr>
          <w:rFonts w:ascii="TH Sarabun New" w:eastAsia="Calibri" w:hAnsi="TH Sarabun New" w:cs="TH Sarabun New"/>
          <w:b/>
          <w:bCs/>
          <w:sz w:val="28"/>
          <w:szCs w:val="28"/>
        </w:rPr>
        <w:t xml:space="preserve"> </w:t>
      </w:r>
      <w:r w:rsidRPr="0023798C">
        <w:rPr>
          <w:rFonts w:ascii="TH Sarabun New" w:eastAsia="Calibri" w:hAnsi="TH Sarabun New" w:cs="TH Sarabun New"/>
          <w:b/>
          <w:bCs/>
          <w:sz w:val="28"/>
          <w:szCs w:val="28"/>
        </w:rPr>
        <w:t xml:space="preserve">: </w:t>
      </w:r>
      <w:r w:rsidRPr="0023798C">
        <w:rPr>
          <w:rFonts w:ascii="TH Sarabun New" w:eastAsia="Calibri" w:hAnsi="TH Sarabun New" w:cs="TH Sarabun New"/>
          <w:sz w:val="28"/>
          <w:szCs w:val="28"/>
        </w:rPr>
        <w:t>……………………………………</w:t>
      </w:r>
      <w:r w:rsidR="00576B60">
        <w:rPr>
          <w:rFonts w:ascii="TH Sarabun New" w:eastAsia="Calibri" w:hAnsi="TH Sarabun New" w:cs="TH Sarabun New"/>
          <w:sz w:val="28"/>
          <w:szCs w:val="28"/>
        </w:rPr>
        <w:t>………………………………………</w:t>
      </w:r>
      <w:r w:rsidR="004E6764">
        <w:rPr>
          <w:rFonts w:ascii="TH Sarabun New" w:eastAsia="Calibri" w:hAnsi="TH Sarabun New" w:cs="TH Sarabun New"/>
          <w:sz w:val="28"/>
          <w:szCs w:val="28"/>
        </w:rPr>
        <w:t>……………………………….</w:t>
      </w:r>
      <w:r w:rsidRPr="0023798C">
        <w:rPr>
          <w:rFonts w:ascii="TH Sarabun New" w:eastAsia="Calibri" w:hAnsi="TH Sarabun New" w:cs="TH Sarabun New"/>
          <w:sz w:val="28"/>
          <w:szCs w:val="28"/>
        </w:rPr>
        <w:t>………</w:t>
      </w:r>
      <w:r w:rsidR="00D22B2F" w:rsidRPr="0023798C">
        <w:rPr>
          <w:rFonts w:ascii="TH Sarabun New" w:eastAsia="Calibri" w:hAnsi="TH Sarabun New" w:cs="TH Sarabun New"/>
          <w:sz w:val="28"/>
          <w:szCs w:val="28"/>
        </w:rPr>
        <w:t>………………………..</w:t>
      </w:r>
      <w:r w:rsidRPr="0023798C">
        <w:rPr>
          <w:rFonts w:ascii="TH Sarabun New" w:eastAsia="Calibri" w:hAnsi="TH Sarabun New" w:cs="TH Sarabun New"/>
          <w:sz w:val="28"/>
          <w:szCs w:val="28"/>
        </w:rPr>
        <w:t>………………</w:t>
      </w:r>
      <w:r w:rsidR="004B6A4D">
        <w:rPr>
          <w:rFonts w:ascii="TH Sarabun New" w:eastAsia="Calibri" w:hAnsi="TH Sarabun New" w:cs="TH Sarabun New"/>
          <w:sz w:val="28"/>
          <w:szCs w:val="28"/>
        </w:rPr>
        <w:t>..</w:t>
      </w:r>
      <w:r w:rsidRPr="0023798C">
        <w:rPr>
          <w:rFonts w:ascii="TH Sarabun New" w:eastAsia="Calibri" w:hAnsi="TH Sarabun New" w:cs="TH Sarabun New"/>
          <w:sz w:val="28"/>
          <w:szCs w:val="28"/>
        </w:rPr>
        <w:t>……..</w:t>
      </w:r>
    </w:p>
    <w:p w14:paraId="5F515E07" w14:textId="77777777" w:rsidR="00725C00" w:rsidRPr="0023798C" w:rsidRDefault="00725C00" w:rsidP="00606EFC">
      <w:pPr>
        <w:spacing w:line="276" w:lineRule="auto"/>
        <w:ind w:left="360"/>
        <w:rPr>
          <w:rFonts w:ascii="TH Sarabun New" w:eastAsia="Calibri" w:hAnsi="TH Sarabun New" w:cs="TH Sarabun New"/>
          <w:sz w:val="28"/>
          <w:szCs w:val="28"/>
        </w:rPr>
      </w:pPr>
      <w:r w:rsidRPr="0023798C">
        <w:rPr>
          <w:rFonts w:ascii="TH Sarabun New" w:eastAsia="Calibri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</w:t>
      </w:r>
      <w:r w:rsidR="00D22B2F" w:rsidRPr="0023798C">
        <w:rPr>
          <w:rFonts w:ascii="TH Sarabun New" w:eastAsia="Calibri" w:hAnsi="TH Sarabun New" w:cs="TH Sarabun New"/>
          <w:sz w:val="28"/>
          <w:szCs w:val="28"/>
        </w:rPr>
        <w:t>………………………..</w:t>
      </w:r>
      <w:r w:rsidRPr="0023798C">
        <w:rPr>
          <w:rFonts w:ascii="TH Sarabun New" w:eastAsia="Calibri" w:hAnsi="TH Sarabun New" w:cs="TH Sarabun New"/>
          <w:sz w:val="28"/>
          <w:szCs w:val="28"/>
        </w:rPr>
        <w:t>………………………</w:t>
      </w:r>
    </w:p>
    <w:p w14:paraId="4F911D64" w14:textId="77777777" w:rsidR="00725C00" w:rsidRPr="0023798C" w:rsidRDefault="00725C00" w:rsidP="009C3644">
      <w:pPr>
        <w:spacing w:after="140" w:line="276" w:lineRule="auto"/>
        <w:ind w:left="357"/>
        <w:rPr>
          <w:rFonts w:ascii="TH Sarabun New" w:eastAsia="Calibri" w:hAnsi="TH Sarabun New" w:cs="TH Sarabun New"/>
          <w:sz w:val="28"/>
          <w:szCs w:val="28"/>
        </w:rPr>
      </w:pPr>
      <w:r w:rsidRPr="0023798C">
        <w:rPr>
          <w:rFonts w:ascii="TH Sarabun New" w:eastAsia="Calibri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</w:t>
      </w:r>
      <w:r w:rsidR="00D22B2F" w:rsidRPr="0023798C">
        <w:rPr>
          <w:rFonts w:ascii="TH Sarabun New" w:eastAsia="Calibri" w:hAnsi="TH Sarabun New" w:cs="TH Sarabun New"/>
          <w:sz w:val="28"/>
          <w:szCs w:val="28"/>
        </w:rPr>
        <w:t>………………………..</w:t>
      </w:r>
      <w:r w:rsidRPr="0023798C">
        <w:rPr>
          <w:rFonts w:ascii="TH Sarabun New" w:eastAsia="Calibri" w:hAnsi="TH Sarabun New" w:cs="TH Sarabun New"/>
          <w:sz w:val="28"/>
          <w:szCs w:val="28"/>
        </w:rPr>
        <w:t>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0"/>
        <w:gridCol w:w="380"/>
        <w:gridCol w:w="908"/>
        <w:gridCol w:w="1047"/>
        <w:gridCol w:w="34"/>
        <w:gridCol w:w="28"/>
        <w:gridCol w:w="5107"/>
        <w:gridCol w:w="444"/>
      </w:tblGrid>
      <w:tr w:rsidR="00725C00" w:rsidRPr="0023798C" w14:paraId="54698500" w14:textId="77777777" w:rsidTr="00A17691">
        <w:trPr>
          <w:gridBefore w:val="3"/>
          <w:wBefore w:w="2718" w:type="dxa"/>
        </w:trPr>
        <w:tc>
          <w:tcPr>
            <w:tcW w:w="6660" w:type="dxa"/>
            <w:gridSpan w:val="5"/>
            <w:shd w:val="clear" w:color="auto" w:fill="auto"/>
          </w:tcPr>
          <w:p w14:paraId="0D215FEB" w14:textId="77777777" w:rsidR="00725C00" w:rsidRPr="0023798C" w:rsidRDefault="00725C00" w:rsidP="00606EFC">
            <w:pP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</w:pPr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ลงนาม) ..............................</w:t>
            </w:r>
            <w:r w:rsidR="00D22B2F"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</w:t>
            </w:r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......................... </w:t>
            </w:r>
            <w:r w:rsidRPr="00E502D2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</w:t>
            </w:r>
            <w:r w:rsidR="00E502D2" w:rsidRPr="00E502D2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อาจารย์ที่ปรึกษาหลัก</w:t>
            </w:r>
            <w:r w:rsidRPr="00E502D2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)</w:t>
            </w:r>
            <w:r w:rsidR="0023798C" w:rsidRPr="00E502D2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</w:t>
            </w:r>
          </w:p>
        </w:tc>
      </w:tr>
      <w:tr w:rsidR="00725C00" w:rsidRPr="0023798C" w14:paraId="0B05B7A6" w14:textId="77777777" w:rsidTr="00A17691">
        <w:trPr>
          <w:gridBefore w:val="3"/>
          <w:wBefore w:w="2718" w:type="dxa"/>
        </w:trPr>
        <w:tc>
          <w:tcPr>
            <w:tcW w:w="6660" w:type="dxa"/>
            <w:gridSpan w:val="5"/>
            <w:shd w:val="clear" w:color="auto" w:fill="auto"/>
          </w:tcPr>
          <w:p w14:paraId="6F20278A" w14:textId="77777777" w:rsidR="00725C00" w:rsidRPr="0023798C" w:rsidRDefault="00E633C4" w:rsidP="00606EFC">
            <w:pPr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          </w:t>
            </w:r>
            <w:r w:rsidR="00725C00"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..............................</w:t>
            </w:r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</w:t>
            </w:r>
            <w:r w:rsidR="00725C00"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="00D22B2F"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</w:t>
            </w:r>
            <w:r w:rsidR="00725C00"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....)</w:t>
            </w:r>
          </w:p>
          <w:p w14:paraId="3F99D178" w14:textId="77777777" w:rsidR="00710732" w:rsidRPr="0023798C" w:rsidRDefault="00710732" w:rsidP="00606EFC">
            <w:pPr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 ...</w:t>
            </w:r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 เดือน ...........</w:t>
            </w:r>
            <w:r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</w:t>
            </w:r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 พ.ศ.</w:t>
            </w:r>
            <w:r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....................         </w:t>
            </w:r>
          </w:p>
        </w:tc>
      </w:tr>
      <w:tr w:rsidR="009C3644" w:rsidRPr="006F2B1D" w14:paraId="721B98C5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8934" w:type="dxa"/>
            <w:gridSpan w:val="7"/>
            <w:shd w:val="clear" w:color="auto" w:fill="auto"/>
          </w:tcPr>
          <w:p w14:paraId="7563009E" w14:textId="77777777" w:rsidR="002C60B2" w:rsidRPr="000C4B30" w:rsidRDefault="009C3644" w:rsidP="002C60B2">
            <w:pP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 w:rsidRPr="000C4B3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วามเห็น</w:t>
            </w:r>
            <w:r w:rsidR="002C60B2" w:rsidRPr="000C4B3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ระธาน</w:t>
            </w:r>
            <w:r w:rsidR="002C60B2" w:rsidRPr="000C4B3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ณะกรรมการบริหารหลักสูตรฯ หรือประธานคณะอนุกรรมการฯ</w:t>
            </w:r>
          </w:p>
        </w:tc>
      </w:tr>
      <w:tr w:rsidR="009C3644" w:rsidRPr="006F2B1D" w14:paraId="242C6F22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8934" w:type="dxa"/>
            <w:gridSpan w:val="7"/>
            <w:shd w:val="clear" w:color="auto" w:fill="auto"/>
          </w:tcPr>
          <w:p w14:paraId="27C0A2A5" w14:textId="77777777" w:rsidR="009C3644" w:rsidRPr="000C4B30" w:rsidRDefault="009C3644" w:rsidP="009C3644">
            <w:pPr>
              <w:pStyle w:val="a8"/>
              <w:spacing w:before="120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  <w:r w:rsidRPr="000C4B30">
              <w:rPr>
                <w:rFonts w:ascii="TH Sarabun New" w:hAnsi="TH Sarabun New" w:cs="TH Sarabun New"/>
                <w:szCs w:val="28"/>
              </w:rPr>
              <w:sym w:font="Wingdings" w:char="F06F"/>
            </w:r>
            <w:r w:rsidRPr="000C4B30">
              <w:rPr>
                <w:rFonts w:ascii="TH Sarabun New" w:hAnsi="TH Sarabun New" w:cs="TH Sarabun New"/>
                <w:szCs w:val="28"/>
              </w:rPr>
              <w:t xml:space="preserve">  </w:t>
            </w:r>
            <w:r w:rsidRPr="000C4B30">
              <w:rPr>
                <w:rFonts w:ascii="TH Sarabun New" w:hAnsi="TH Sarabun New" w:cs="TH Sarabun New"/>
                <w:szCs w:val="28"/>
                <w:cs/>
              </w:rPr>
              <w:t>เห็นชอบ ตามการเสนอของ</w:t>
            </w:r>
            <w:r w:rsidRPr="000C4B30">
              <w:rPr>
                <w:rFonts w:ascii="TH Sarabun New" w:hAnsi="TH Sarabun New" w:cs="TH Sarabun New" w:hint="cs"/>
                <w:szCs w:val="28"/>
                <w:cs/>
              </w:rPr>
              <w:t>อาจารย์ที่ปรึกษาวิทยานิพนธ์</w:t>
            </w:r>
          </w:p>
        </w:tc>
      </w:tr>
      <w:tr w:rsidR="009C3644" w:rsidRPr="006F2B1D" w14:paraId="1AEED8F1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8934" w:type="dxa"/>
            <w:gridSpan w:val="7"/>
            <w:shd w:val="clear" w:color="auto" w:fill="auto"/>
          </w:tcPr>
          <w:p w14:paraId="57B02100" w14:textId="77777777" w:rsidR="009C3644" w:rsidRPr="000C4B30" w:rsidRDefault="009C3644" w:rsidP="009C3644">
            <w:pPr>
              <w:pStyle w:val="a8"/>
              <w:spacing w:before="120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  <w:r w:rsidRPr="000C4B30">
              <w:rPr>
                <w:rFonts w:ascii="TH Sarabun New" w:hAnsi="TH Sarabun New" w:cs="TH Sarabun New"/>
                <w:szCs w:val="28"/>
              </w:rPr>
              <w:sym w:font="Wingdings" w:char="F06F"/>
            </w:r>
            <w:r w:rsidRPr="000C4B30">
              <w:rPr>
                <w:rFonts w:ascii="TH Sarabun New" w:hAnsi="TH Sarabun New" w:cs="TH Sarabun New"/>
                <w:szCs w:val="28"/>
                <w:cs/>
              </w:rPr>
              <w:t xml:space="preserve">  ไม่เห็นชอบ</w:t>
            </w:r>
            <w:r w:rsidRPr="000C4B30">
              <w:rPr>
                <w:rFonts w:ascii="TH Sarabun New" w:hAnsi="TH Sarabun New" w:cs="TH Sarabun New"/>
                <w:szCs w:val="2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9C3644" w:rsidRPr="006F2B1D" w14:paraId="783D2B79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3765" w:type="dxa"/>
            <w:gridSpan w:val="4"/>
            <w:shd w:val="clear" w:color="auto" w:fill="auto"/>
          </w:tcPr>
          <w:p w14:paraId="58054428" w14:textId="77777777" w:rsidR="009C3644" w:rsidRPr="000C4B30" w:rsidRDefault="009C3644" w:rsidP="009C3644">
            <w:pPr>
              <w:pStyle w:val="a8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</w:p>
        </w:tc>
        <w:tc>
          <w:tcPr>
            <w:tcW w:w="5169" w:type="dxa"/>
            <w:gridSpan w:val="3"/>
            <w:shd w:val="clear" w:color="auto" w:fill="auto"/>
            <w:vAlign w:val="bottom"/>
          </w:tcPr>
          <w:p w14:paraId="5D148B9F" w14:textId="77777777" w:rsidR="009C3644" w:rsidRPr="000C4B30" w:rsidRDefault="009C3644" w:rsidP="009C3644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(ลงนาม) </w:t>
            </w:r>
            <w:r w:rsidR="00997982"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</w:t>
            </w:r>
            <w:r w:rsidR="00997982" w:rsidRPr="00761CBF">
              <w:rPr>
                <w:rFonts w:ascii="TH Sarabun New" w:eastAsia="Calibri" w:hAnsi="TH Sarabun New" w:cs="TH Sarabun New"/>
                <w:sz w:val="56"/>
                <w:szCs w:val="56"/>
              </w:rPr>
              <w:t>${signature</w:t>
            </w:r>
            <w:proofErr w:type="gramStart"/>
            <w:r w:rsidR="00993C06">
              <w:rPr>
                <w:rFonts w:ascii="TH Sarabun New" w:eastAsia="Calibri" w:hAnsi="TH Sarabun New" w:cs="TH Sarabun New" w:hint="cs"/>
                <w:sz w:val="56"/>
                <w:szCs w:val="56"/>
                <w:cs/>
              </w:rPr>
              <w:t>2</w:t>
            </w:r>
            <w:r w:rsidR="00997982" w:rsidRPr="00761CBF">
              <w:rPr>
                <w:rFonts w:ascii="TH Sarabun New" w:eastAsia="Calibri" w:hAnsi="TH Sarabun New" w:cs="TH Sarabun New"/>
                <w:sz w:val="56"/>
                <w:szCs w:val="56"/>
              </w:rPr>
              <w:t>}</w:t>
            </w:r>
            <w:r w:rsidR="00997982"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</w:t>
            </w:r>
            <w:proofErr w:type="gramEnd"/>
          </w:p>
        </w:tc>
      </w:tr>
      <w:tr w:rsidR="009C3644" w:rsidRPr="006F2B1D" w14:paraId="43AF9770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3765" w:type="dxa"/>
            <w:gridSpan w:val="4"/>
            <w:shd w:val="clear" w:color="auto" w:fill="auto"/>
          </w:tcPr>
          <w:p w14:paraId="5DB9C38E" w14:textId="77777777" w:rsidR="009C3644" w:rsidRPr="000C4B30" w:rsidRDefault="009C3644" w:rsidP="009C3644">
            <w:pPr>
              <w:pStyle w:val="a8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</w:p>
        </w:tc>
        <w:tc>
          <w:tcPr>
            <w:tcW w:w="5169" w:type="dxa"/>
            <w:gridSpan w:val="3"/>
            <w:shd w:val="clear" w:color="auto" w:fill="auto"/>
          </w:tcPr>
          <w:p w14:paraId="3A900F81" w14:textId="77777777" w:rsidR="009C3644" w:rsidRPr="00997982" w:rsidRDefault="009C3644" w:rsidP="00AE7094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997982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</w:t>
            </w:r>
            <w:r w:rsidR="00AE7094" w:rsidRPr="00997982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ร</w:t>
            </w:r>
            <w:r w:rsidR="00AE7094" w:rsidRPr="00997982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อง</w:t>
            </w:r>
            <w:r w:rsidR="00AE7094" w:rsidRPr="00997982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ศ</w:t>
            </w:r>
            <w:r w:rsidR="00AE7094" w:rsidRPr="00997982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าสตราจารย์ </w:t>
            </w:r>
            <w:r w:rsidR="00AE7094" w:rsidRPr="00997982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ดร.สิริมา มงคลสัมฤทธิ์</w:t>
            </w:r>
            <w:r w:rsidRPr="00997982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)</w:t>
            </w:r>
          </w:p>
        </w:tc>
      </w:tr>
      <w:tr w:rsidR="00997982" w:rsidRPr="006F2B1D" w14:paraId="52751856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3765" w:type="dxa"/>
            <w:gridSpan w:val="4"/>
            <w:shd w:val="clear" w:color="auto" w:fill="auto"/>
          </w:tcPr>
          <w:p w14:paraId="425179C8" w14:textId="77777777" w:rsidR="00997982" w:rsidRPr="000C4B30" w:rsidRDefault="00997982" w:rsidP="00997982">
            <w:pPr>
              <w:pStyle w:val="a8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</w:p>
        </w:tc>
        <w:tc>
          <w:tcPr>
            <w:tcW w:w="5169" w:type="dxa"/>
            <w:gridSpan w:val="3"/>
            <w:shd w:val="clear" w:color="auto" w:fill="auto"/>
          </w:tcPr>
          <w:p w14:paraId="4AB9BC2E" w14:textId="77777777" w:rsidR="00997982" w:rsidRPr="000C4B30" w:rsidRDefault="00997982" w:rsidP="00997982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6F2B1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วันที่ 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</w:t>
            </w:r>
            <w:r>
              <w:rPr>
                <w:rFonts w:ascii="TH Sarabun New" w:eastAsia="Calibri" w:hAnsi="TH Sarabun New" w:cs="TH Sarabun New"/>
                <w:sz w:val="28"/>
                <w:szCs w:val="28"/>
              </w:rPr>
              <w:t>${date</w:t>
            </w:r>
            <w:proofErr w:type="gramStart"/>
            <w:r w:rsidR="00993C06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2</w:t>
            </w:r>
            <w:r>
              <w:rPr>
                <w:rFonts w:ascii="TH Sarabun New" w:eastAsia="Calibri" w:hAnsi="TH Sarabun New" w:cs="TH Sarabun New"/>
                <w:sz w:val="28"/>
                <w:szCs w:val="28"/>
              </w:rPr>
              <w:t>}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</w:t>
            </w:r>
            <w:proofErr w:type="gramEnd"/>
          </w:p>
        </w:tc>
      </w:tr>
      <w:tr w:rsidR="00E41F68" w:rsidRPr="006F2B1D" w14:paraId="5F530A76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8934" w:type="dxa"/>
            <w:gridSpan w:val="7"/>
            <w:shd w:val="clear" w:color="auto" w:fill="auto"/>
          </w:tcPr>
          <w:p w14:paraId="71337D19" w14:textId="77777777" w:rsidR="00E41F68" w:rsidRPr="000C4B30" w:rsidRDefault="00E41F68" w:rsidP="00606EFC">
            <w:pPr>
              <w:pStyle w:val="a8"/>
              <w:rPr>
                <w:rFonts w:ascii="TH Sarabun New" w:hAnsi="TH Sarabun New" w:cs="TH Sarabun New"/>
                <w:b/>
                <w:bCs/>
                <w:szCs w:val="28"/>
              </w:rPr>
            </w:pPr>
            <w:r w:rsidRPr="000C4B30">
              <w:rPr>
                <w:rFonts w:ascii="TH Sarabun New" w:hAnsi="TH Sarabun New" w:cs="TH Sarabun New"/>
                <w:b/>
                <w:bCs/>
                <w:szCs w:val="28"/>
                <w:cs/>
              </w:rPr>
              <w:t>ความเห็นรองคณบดีฝ่ายวิจัยและบัณฑิตศึกษา</w:t>
            </w:r>
            <w:r w:rsidRPr="000C4B30">
              <w:rPr>
                <w:szCs w:val="28"/>
                <w:cs/>
              </w:rPr>
              <w:tab/>
            </w:r>
          </w:p>
        </w:tc>
      </w:tr>
      <w:tr w:rsidR="00E41F68" w:rsidRPr="006F2B1D" w14:paraId="1CDE5294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8934" w:type="dxa"/>
            <w:gridSpan w:val="7"/>
            <w:shd w:val="clear" w:color="auto" w:fill="auto"/>
          </w:tcPr>
          <w:p w14:paraId="0FC53DBE" w14:textId="77777777" w:rsidR="00E41F68" w:rsidRPr="000C4B30" w:rsidRDefault="00E41F68" w:rsidP="002C60B2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0C4B30">
              <w:rPr>
                <w:rFonts w:ascii="TH Sarabun New" w:eastAsia="Calibri" w:hAnsi="TH Sarabun New" w:cs="TH Sarabun New"/>
                <w:sz w:val="28"/>
                <w:szCs w:val="28"/>
              </w:rPr>
              <w:sym w:font="Wingdings" w:char="F06F"/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 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เห็นชอบ </w:t>
            </w:r>
            <w:r w:rsidR="009C3644" w:rsidRPr="000C4B30">
              <w:rPr>
                <w:rFonts w:ascii="TH Sarabun New" w:hAnsi="TH Sarabun New" w:cs="TH Sarabun New"/>
                <w:sz w:val="28"/>
                <w:szCs w:val="28"/>
                <w:cs/>
              </w:rPr>
              <w:t>ตามการเสนอของ</w:t>
            </w:r>
            <w:r w:rsidR="002C60B2" w:rsidRPr="000C4B30">
              <w:rPr>
                <w:rFonts w:ascii="TH Sarabun New" w:hAnsi="TH Sarabun New" w:cs="TH Sarabun New"/>
                <w:sz w:val="28"/>
                <w:szCs w:val="28"/>
                <w:cs/>
              </w:rPr>
              <w:t>ประธาน</w:t>
            </w:r>
            <w:r w:rsidR="002C60B2" w:rsidRPr="000C4B30">
              <w:rPr>
                <w:rFonts w:ascii="TH Sarabun New" w:hAnsi="TH Sarabun New" w:cs="TH Sarabun New" w:hint="cs"/>
                <w:sz w:val="28"/>
                <w:szCs w:val="28"/>
                <w:cs/>
              </w:rPr>
              <w:t>คณะกรรมการบริหารหลักสูตรฯ หรือประธานคณะอนุกรรมการฯ</w:t>
            </w:r>
          </w:p>
        </w:tc>
      </w:tr>
      <w:tr w:rsidR="00A17691" w:rsidRPr="006F2B1D" w14:paraId="1130AF32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1430" w:type="dxa"/>
            <w:shd w:val="clear" w:color="auto" w:fill="auto"/>
          </w:tcPr>
          <w:p w14:paraId="1812C638" w14:textId="77777777" w:rsidR="00A17691" w:rsidRPr="000C4B30" w:rsidRDefault="00A17691" w:rsidP="00606EFC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0C4B30">
              <w:rPr>
                <w:rFonts w:ascii="TH Sarabun New" w:eastAsia="Calibri" w:hAnsi="TH Sarabun New" w:cs="TH Sarabun New"/>
                <w:sz w:val="28"/>
                <w:szCs w:val="28"/>
              </w:rPr>
              <w:sym w:font="Wingdings" w:char="F06F"/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 ไม่เห็นชอบ </w:t>
            </w:r>
          </w:p>
        </w:tc>
        <w:tc>
          <w:tcPr>
            <w:tcW w:w="7504" w:type="dxa"/>
            <w:gridSpan w:val="6"/>
            <w:shd w:val="clear" w:color="auto" w:fill="auto"/>
          </w:tcPr>
          <w:p w14:paraId="234B0CA4" w14:textId="77777777" w:rsidR="00A17691" w:rsidRPr="000C4B30" w:rsidRDefault="009C3644" w:rsidP="00606EFC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0C4B30">
              <w:rPr>
                <w:rFonts w:ascii="TH Sarabun New" w:eastAsia="Calibri" w:hAnsi="TH Sarabun New" w:cs="TH Sarabun New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6E2CA3" w:rsidRPr="006F2B1D" w14:paraId="4E581BB9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3827" w:type="dxa"/>
            <w:gridSpan w:val="6"/>
            <w:shd w:val="clear" w:color="auto" w:fill="auto"/>
          </w:tcPr>
          <w:p w14:paraId="13BDCCCF" w14:textId="77777777" w:rsidR="006E2CA3" w:rsidRPr="000C4B30" w:rsidRDefault="006E2CA3" w:rsidP="006E2CA3">
            <w:pPr>
              <w:jc w:val="center"/>
              <w:rPr>
                <w:rFonts w:ascii="TH Sarabun New" w:eastAsia="Calibri" w:hAnsi="TH Sarabun New" w:cs="TH Sarabun New"/>
                <w:sz w:val="52"/>
                <w:szCs w:val="52"/>
              </w:rPr>
            </w:pPr>
          </w:p>
        </w:tc>
        <w:tc>
          <w:tcPr>
            <w:tcW w:w="5107" w:type="dxa"/>
            <w:shd w:val="clear" w:color="auto" w:fill="auto"/>
            <w:vAlign w:val="bottom"/>
          </w:tcPr>
          <w:p w14:paraId="7366EB27" w14:textId="77777777" w:rsidR="006E2CA3" w:rsidRPr="000C4B30" w:rsidRDefault="006E2CA3" w:rsidP="006E2CA3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ลงนาม) ..............</w:t>
            </w:r>
            <w:r w:rsidRPr="00761CBF">
              <w:rPr>
                <w:rFonts w:ascii="TH Sarabun New" w:eastAsia="Calibri" w:hAnsi="TH Sarabun New" w:cs="TH Sarabun New"/>
                <w:sz w:val="56"/>
                <w:szCs w:val="56"/>
              </w:rPr>
              <w:t>${signature</w:t>
            </w:r>
            <w:proofErr w:type="gramStart"/>
            <w:r w:rsidR="00993C06">
              <w:rPr>
                <w:rFonts w:ascii="TH Sarabun New" w:eastAsia="Calibri" w:hAnsi="TH Sarabun New" w:cs="TH Sarabun New" w:hint="cs"/>
                <w:sz w:val="56"/>
                <w:szCs w:val="56"/>
                <w:cs/>
              </w:rPr>
              <w:t>3</w:t>
            </w:r>
            <w:r w:rsidRPr="00761CBF">
              <w:rPr>
                <w:rFonts w:ascii="TH Sarabun New" w:eastAsia="Calibri" w:hAnsi="TH Sarabun New" w:cs="TH Sarabun New"/>
                <w:sz w:val="56"/>
                <w:szCs w:val="56"/>
              </w:rPr>
              <w:t>}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</w:t>
            </w:r>
            <w:proofErr w:type="gramEnd"/>
          </w:p>
        </w:tc>
      </w:tr>
      <w:tr w:rsidR="00E41F68" w:rsidRPr="006F2B1D" w14:paraId="7C02C16A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3827" w:type="dxa"/>
            <w:gridSpan w:val="6"/>
            <w:shd w:val="clear" w:color="auto" w:fill="auto"/>
          </w:tcPr>
          <w:p w14:paraId="252C590E" w14:textId="77777777" w:rsidR="00E41F68" w:rsidRPr="000C4B30" w:rsidRDefault="00E41F68" w:rsidP="00606EF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  <w:tc>
          <w:tcPr>
            <w:tcW w:w="5107" w:type="dxa"/>
            <w:shd w:val="clear" w:color="auto" w:fill="auto"/>
          </w:tcPr>
          <w:p w14:paraId="3161478D" w14:textId="77777777" w:rsidR="00E41F68" w:rsidRPr="006E2CA3" w:rsidRDefault="000C4B30" w:rsidP="00AE7094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6E2CA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</w:t>
            </w:r>
            <w:r w:rsidR="00AE7094" w:rsidRPr="006E2CA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ผ</w:t>
            </w:r>
            <w:r w:rsidR="00AE7094" w:rsidRPr="006E2CA3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ู้ช่วย</w:t>
            </w:r>
            <w:r w:rsidR="00AE7094" w:rsidRPr="006E2CA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ศ</w:t>
            </w:r>
            <w:r w:rsidR="00AE7094" w:rsidRPr="006E2CA3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าสตราจารย์ </w:t>
            </w:r>
            <w:r w:rsidR="00AE7094" w:rsidRPr="006E2CA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พ.ต.ต.หญิง ดร.คัติยา อีวาโนวิช</w:t>
            </w:r>
            <w:r w:rsidRPr="006E2CA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)</w:t>
            </w:r>
          </w:p>
        </w:tc>
      </w:tr>
      <w:tr w:rsidR="006E2CA3" w:rsidRPr="006F2B1D" w14:paraId="1FAC2D58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3827" w:type="dxa"/>
            <w:gridSpan w:val="6"/>
            <w:shd w:val="clear" w:color="auto" w:fill="auto"/>
          </w:tcPr>
          <w:p w14:paraId="10C2ED81" w14:textId="77777777" w:rsidR="006E2CA3" w:rsidRPr="000C4B30" w:rsidRDefault="006E2CA3" w:rsidP="006E2CA3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107" w:type="dxa"/>
            <w:shd w:val="clear" w:color="auto" w:fill="auto"/>
          </w:tcPr>
          <w:p w14:paraId="211E3A38" w14:textId="77777777" w:rsidR="006E2CA3" w:rsidRPr="000C4B30" w:rsidRDefault="006E2CA3" w:rsidP="006E2CA3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6F2B1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วันที่ 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</w:t>
            </w:r>
            <w:r>
              <w:rPr>
                <w:rFonts w:ascii="TH Sarabun New" w:eastAsia="Calibri" w:hAnsi="TH Sarabun New" w:cs="TH Sarabun New"/>
                <w:sz w:val="28"/>
                <w:szCs w:val="28"/>
              </w:rPr>
              <w:t>${date</w:t>
            </w:r>
            <w:proofErr w:type="gramStart"/>
            <w:r w:rsidR="00993C06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3</w:t>
            </w:r>
            <w:r>
              <w:rPr>
                <w:rFonts w:ascii="TH Sarabun New" w:eastAsia="Calibri" w:hAnsi="TH Sarabun New" w:cs="TH Sarabun New"/>
                <w:sz w:val="28"/>
                <w:szCs w:val="28"/>
              </w:rPr>
              <w:t>}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</w:t>
            </w:r>
            <w:proofErr w:type="gramEnd"/>
          </w:p>
        </w:tc>
      </w:tr>
      <w:tr w:rsidR="00E41F68" w:rsidRPr="006F2B1D" w14:paraId="5B7CDD9E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8934" w:type="dxa"/>
            <w:gridSpan w:val="7"/>
            <w:shd w:val="clear" w:color="auto" w:fill="auto"/>
          </w:tcPr>
          <w:p w14:paraId="2B5448E2" w14:textId="77777777" w:rsidR="00E41F68" w:rsidRPr="006F2B1D" w:rsidRDefault="00E41F68" w:rsidP="00606EFC">
            <w:pPr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6F2B1D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ความเห็นของคณบดี</w:t>
            </w:r>
          </w:p>
        </w:tc>
      </w:tr>
      <w:tr w:rsidR="00E41F68" w:rsidRPr="006F2B1D" w14:paraId="4B7D7B7C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8934" w:type="dxa"/>
            <w:gridSpan w:val="7"/>
            <w:shd w:val="clear" w:color="auto" w:fill="auto"/>
          </w:tcPr>
          <w:p w14:paraId="604ED63B" w14:textId="77777777" w:rsidR="00E41F68" w:rsidRPr="006F2B1D" w:rsidRDefault="00E41F68" w:rsidP="00606EFC">
            <w:pPr>
              <w:ind w:left="753" w:hanging="393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6F2B1D">
              <w:rPr>
                <w:rFonts w:ascii="TH Sarabun New" w:eastAsia="Calibri" w:hAnsi="TH Sarabun New" w:cs="TH Sarabun New"/>
                <w:sz w:val="28"/>
                <w:szCs w:val="28"/>
              </w:rPr>
              <w:sym w:font="Wingdings" w:char="F06F"/>
            </w:r>
            <w:r w:rsidRPr="006F2B1D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 </w:t>
            </w:r>
            <w:r w:rsidRPr="006F2B1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เห็นชอบ และให้ส่งผลการประเมินความก้าวหน้า</w:t>
            </w:r>
            <w:r w:rsidR="00A1769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วิทยานิพนธ์</w:t>
            </w:r>
            <w:r w:rsidRPr="006F2B1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ให้สำนักทะเบียนฯ บันทึกไว้ในระเบียน</w:t>
            </w:r>
          </w:p>
        </w:tc>
      </w:tr>
      <w:tr w:rsidR="00A17691" w:rsidRPr="006F2B1D" w14:paraId="66D82904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1810" w:type="dxa"/>
            <w:gridSpan w:val="2"/>
            <w:shd w:val="clear" w:color="auto" w:fill="auto"/>
          </w:tcPr>
          <w:p w14:paraId="27F72D06" w14:textId="77777777" w:rsidR="00A17691" w:rsidRPr="006F2B1D" w:rsidRDefault="00A17691" w:rsidP="00606EFC">
            <w:pPr>
              <w:ind w:left="360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6F2B1D">
              <w:rPr>
                <w:rFonts w:ascii="TH Sarabun New" w:eastAsia="Calibri" w:hAnsi="TH Sarabun New" w:cs="TH Sarabun New"/>
                <w:sz w:val="28"/>
                <w:szCs w:val="28"/>
              </w:rPr>
              <w:sym w:font="Wingdings" w:char="F06F"/>
            </w:r>
            <w:r w:rsidRPr="006F2B1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 ไม่เห็นชอบ </w:t>
            </w:r>
          </w:p>
        </w:tc>
        <w:tc>
          <w:tcPr>
            <w:tcW w:w="7124" w:type="dxa"/>
            <w:gridSpan w:val="5"/>
            <w:shd w:val="clear" w:color="auto" w:fill="auto"/>
          </w:tcPr>
          <w:p w14:paraId="50870503" w14:textId="77777777" w:rsidR="00A17691" w:rsidRPr="006F2B1D" w:rsidRDefault="009C3644" w:rsidP="00606EFC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6E2CA3" w:rsidRPr="006F2B1D" w14:paraId="6B101F41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3799" w:type="dxa"/>
            <w:gridSpan w:val="5"/>
            <w:shd w:val="clear" w:color="auto" w:fill="auto"/>
          </w:tcPr>
          <w:p w14:paraId="0DAA71FF" w14:textId="77777777" w:rsidR="006E2CA3" w:rsidRPr="00A17691" w:rsidRDefault="006E2CA3" w:rsidP="00606EFC">
            <w:pPr>
              <w:jc w:val="center"/>
              <w:rPr>
                <w:rFonts w:ascii="TH Sarabun New" w:eastAsia="Calibri" w:hAnsi="TH Sarabun New" w:cs="TH Sarabun New"/>
                <w:sz w:val="36"/>
                <w:szCs w:val="36"/>
              </w:rPr>
            </w:pPr>
          </w:p>
        </w:tc>
        <w:tc>
          <w:tcPr>
            <w:tcW w:w="5135" w:type="dxa"/>
            <w:gridSpan w:val="2"/>
            <w:vMerge w:val="restart"/>
            <w:shd w:val="clear" w:color="auto" w:fill="auto"/>
          </w:tcPr>
          <w:p w14:paraId="5EE3FA8F" w14:textId="77777777" w:rsidR="006E2CA3" w:rsidRPr="003C5FF6" w:rsidRDefault="006E2CA3" w:rsidP="006E2CA3">
            <w:pPr>
              <w:jc w:val="center"/>
              <w:rPr>
                <w:rFonts w:ascii="TH Sarabun New" w:eastAsia="Calibri" w:hAnsi="TH Sarabun New" w:cs="TH Sarabun New"/>
                <w:sz w:val="16"/>
                <w:szCs w:val="16"/>
              </w:rPr>
            </w:pP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ลงนาม) ..............</w:t>
            </w:r>
            <w:r w:rsidRPr="00761CBF">
              <w:rPr>
                <w:rFonts w:ascii="TH Sarabun New" w:eastAsia="Calibri" w:hAnsi="TH Sarabun New" w:cs="TH Sarabun New"/>
                <w:sz w:val="56"/>
                <w:szCs w:val="56"/>
              </w:rPr>
              <w:t>${signature</w:t>
            </w:r>
            <w:proofErr w:type="gramStart"/>
            <w:r w:rsidR="00993C06">
              <w:rPr>
                <w:rFonts w:ascii="TH Sarabun New" w:eastAsia="Calibri" w:hAnsi="TH Sarabun New" w:cs="TH Sarabun New" w:hint="cs"/>
                <w:sz w:val="56"/>
                <w:szCs w:val="56"/>
                <w:cs/>
              </w:rPr>
              <w:t>4</w:t>
            </w:r>
            <w:r w:rsidRPr="00761CBF">
              <w:rPr>
                <w:rFonts w:ascii="TH Sarabun New" w:eastAsia="Calibri" w:hAnsi="TH Sarabun New" w:cs="TH Sarabun New"/>
                <w:sz w:val="56"/>
                <w:szCs w:val="56"/>
              </w:rPr>
              <w:t>}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</w:t>
            </w:r>
            <w:proofErr w:type="gramEnd"/>
          </w:p>
        </w:tc>
      </w:tr>
      <w:tr w:rsidR="006E2CA3" w:rsidRPr="006F2B1D" w14:paraId="2BE74B38" w14:textId="77777777" w:rsidTr="00C24F0B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3799" w:type="dxa"/>
            <w:gridSpan w:val="5"/>
            <w:shd w:val="clear" w:color="auto" w:fill="auto"/>
          </w:tcPr>
          <w:p w14:paraId="648C029D" w14:textId="77777777" w:rsidR="006E2CA3" w:rsidRPr="006F2B1D" w:rsidRDefault="006E2CA3" w:rsidP="006E2CA3">
            <w:pPr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  <w:tc>
          <w:tcPr>
            <w:tcW w:w="5135" w:type="dxa"/>
            <w:gridSpan w:val="2"/>
            <w:vMerge/>
            <w:shd w:val="clear" w:color="auto" w:fill="auto"/>
            <w:vAlign w:val="bottom"/>
          </w:tcPr>
          <w:p w14:paraId="6A4D2091" w14:textId="77777777" w:rsidR="006E2CA3" w:rsidRPr="006F2B1D" w:rsidRDefault="006E2CA3" w:rsidP="006E2CA3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</w:tr>
      <w:tr w:rsidR="00E41F68" w:rsidRPr="006F2B1D" w14:paraId="32D74F9E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3799" w:type="dxa"/>
            <w:gridSpan w:val="5"/>
            <w:shd w:val="clear" w:color="auto" w:fill="auto"/>
          </w:tcPr>
          <w:p w14:paraId="633D7670" w14:textId="77777777" w:rsidR="00E41F68" w:rsidRPr="006F2B1D" w:rsidRDefault="00E41F68" w:rsidP="00606EFC">
            <w:pPr>
              <w:ind w:left="720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14:paraId="47F59163" w14:textId="77777777" w:rsidR="00E41F68" w:rsidRPr="006E2CA3" w:rsidRDefault="00E41F68" w:rsidP="00606EF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6E2CA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</w:t>
            </w:r>
            <w:r w:rsidRPr="006E2CA3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รองศาสตราจารย์ ดร.สสิธร เทพตระการพร</w:t>
            </w:r>
            <w:r w:rsidRPr="006E2CA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)</w:t>
            </w:r>
          </w:p>
        </w:tc>
      </w:tr>
      <w:tr w:rsidR="006E2CA3" w:rsidRPr="006F2B1D" w14:paraId="7635D7EF" w14:textId="77777777" w:rsidTr="009C3644">
        <w:tblPrEx>
          <w:jc w:val="center"/>
        </w:tblPrEx>
        <w:trPr>
          <w:gridAfter w:val="1"/>
          <w:wAfter w:w="444" w:type="dxa"/>
          <w:jc w:val="center"/>
        </w:trPr>
        <w:tc>
          <w:tcPr>
            <w:tcW w:w="3799" w:type="dxa"/>
            <w:gridSpan w:val="5"/>
            <w:shd w:val="clear" w:color="auto" w:fill="auto"/>
          </w:tcPr>
          <w:p w14:paraId="09163346" w14:textId="77777777" w:rsidR="006E2CA3" w:rsidRPr="006F2B1D" w:rsidRDefault="006E2CA3" w:rsidP="006E2CA3">
            <w:pPr>
              <w:ind w:left="720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14:paraId="33B9B3DC" w14:textId="77777777" w:rsidR="006E2CA3" w:rsidRPr="006F2B1D" w:rsidRDefault="006E2CA3" w:rsidP="006E2CA3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6F2B1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วันที่ 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</w:t>
            </w:r>
            <w:r>
              <w:rPr>
                <w:rFonts w:ascii="TH Sarabun New" w:eastAsia="Calibri" w:hAnsi="TH Sarabun New" w:cs="TH Sarabun New"/>
                <w:sz w:val="28"/>
                <w:szCs w:val="28"/>
              </w:rPr>
              <w:t>${date</w:t>
            </w:r>
            <w:proofErr w:type="gramStart"/>
            <w:r w:rsidR="00993C06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4</w:t>
            </w:r>
            <w:r>
              <w:rPr>
                <w:rFonts w:ascii="TH Sarabun New" w:eastAsia="Calibri" w:hAnsi="TH Sarabun New" w:cs="TH Sarabun New"/>
                <w:sz w:val="28"/>
                <w:szCs w:val="28"/>
              </w:rPr>
              <w:t>}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</w:t>
            </w:r>
            <w:proofErr w:type="gramEnd"/>
          </w:p>
        </w:tc>
      </w:tr>
    </w:tbl>
    <w:p w14:paraId="0AA9E3F0" w14:textId="77777777" w:rsidR="00E41F68" w:rsidRDefault="00E41F68" w:rsidP="00606EFC">
      <w:pPr>
        <w:ind w:firstLine="720"/>
        <w:rPr>
          <w:rFonts w:ascii="TH Sarabun New" w:eastAsia="Calibri" w:hAnsi="TH Sarabun New" w:cs="TH Sarabun New"/>
          <w:sz w:val="28"/>
          <w:szCs w:val="28"/>
        </w:rPr>
      </w:pPr>
    </w:p>
    <w:p w14:paraId="329A2842" w14:textId="77777777" w:rsidR="005E5C18" w:rsidRPr="00A17691" w:rsidRDefault="0023798C" w:rsidP="00606EFC">
      <w:pPr>
        <w:rPr>
          <w:rFonts w:ascii="TH Sarabun New" w:hAnsi="TH Sarabun New" w:cs="TH Sarabun New" w:hint="cs"/>
          <w:i/>
          <w:iCs/>
          <w:sz w:val="24"/>
          <w:szCs w:val="24"/>
        </w:rPr>
      </w:pPr>
      <w:r w:rsidRPr="00A17691">
        <w:rPr>
          <w:rFonts w:ascii="TH Sarabun New" w:hAnsi="TH Sarabun New" w:cs="TH Sarabun New" w:hint="cs"/>
          <w:i/>
          <w:iCs/>
          <w:sz w:val="24"/>
          <w:szCs w:val="24"/>
          <w:cs/>
        </w:rPr>
        <w:t xml:space="preserve">* หมายเหตุ </w:t>
      </w:r>
      <w:r w:rsidRPr="00A17691">
        <w:rPr>
          <w:rFonts w:ascii="TH Sarabun New" w:hAnsi="TH Sarabun New" w:cs="TH Sarabun New"/>
          <w:i/>
          <w:iCs/>
          <w:sz w:val="24"/>
          <w:szCs w:val="24"/>
        </w:rPr>
        <w:t xml:space="preserve">: </w:t>
      </w:r>
      <w:r w:rsidRPr="00A17691">
        <w:rPr>
          <w:rFonts w:ascii="TH Sarabun New" w:hAnsi="TH Sarabun New" w:cs="TH Sarabun New" w:hint="cs"/>
          <w:i/>
          <w:iCs/>
          <w:sz w:val="24"/>
          <w:szCs w:val="24"/>
          <w:cs/>
        </w:rPr>
        <w:t>ผู้มีหน้าที่ในการประเมิน</w:t>
      </w:r>
      <w:r w:rsidR="00E502D2" w:rsidRPr="00A17691">
        <w:rPr>
          <w:rFonts w:ascii="TH Sarabun New" w:hAnsi="TH Sarabun New" w:cs="TH Sarabun New" w:hint="cs"/>
          <w:i/>
          <w:iCs/>
          <w:sz w:val="24"/>
          <w:szCs w:val="24"/>
          <w:cs/>
        </w:rPr>
        <w:t xml:space="preserve"> </w:t>
      </w:r>
      <w:r w:rsidRPr="00A17691">
        <w:rPr>
          <w:rFonts w:ascii="TH Sarabun New" w:hAnsi="TH Sarabun New" w:cs="TH Sarabun New" w:hint="cs"/>
          <w:i/>
          <w:iCs/>
          <w:sz w:val="24"/>
          <w:szCs w:val="24"/>
          <w:cs/>
        </w:rPr>
        <w:t>ได้แก่ อาจารย์ที่ปรึกษาวิทยานิพนธ์</w:t>
      </w:r>
      <w:r w:rsidR="00576B60" w:rsidRPr="00A17691">
        <w:rPr>
          <w:rFonts w:ascii="TH Sarabun New" w:hAnsi="TH Sarabun New" w:cs="TH Sarabun New" w:hint="cs"/>
          <w:i/>
          <w:iCs/>
          <w:sz w:val="24"/>
          <w:szCs w:val="24"/>
          <w:cs/>
        </w:rPr>
        <w:t xml:space="preserve"> </w:t>
      </w:r>
      <w:r w:rsidR="00CB50A3" w:rsidRPr="00A17691">
        <w:rPr>
          <w:rFonts w:ascii="TH Sarabun New" w:hAnsi="TH Sarabun New" w:cs="TH Sarabun New" w:hint="cs"/>
          <w:i/>
          <w:iCs/>
          <w:sz w:val="24"/>
          <w:szCs w:val="24"/>
          <w:cs/>
        </w:rPr>
        <w:t>ในกรณีมีเหตุจำเป็นคณบดีอาจแต่งตั้งผู้ทำหน้าที่ประเมิน</w:t>
      </w:r>
    </w:p>
    <w:p w14:paraId="5F073D0C" w14:textId="77777777" w:rsidR="0023798C" w:rsidRPr="00A17691" w:rsidRDefault="00D94328" w:rsidP="00606EFC">
      <w:pPr>
        <w:rPr>
          <w:rFonts w:ascii="TH Sarabun New" w:hAnsi="TH Sarabun New" w:cs="TH Sarabun New" w:hint="cs"/>
          <w:i/>
          <w:iCs/>
          <w:sz w:val="24"/>
          <w:szCs w:val="24"/>
          <w:cs/>
        </w:rPr>
      </w:pPr>
      <w:r w:rsidRPr="00A17691">
        <w:rPr>
          <w:rFonts w:ascii="Tahoma" w:hAnsi="Tahoma" w:cs="Tahoma"/>
          <w:sz w:val="22"/>
          <w:szCs w:val="22"/>
        </w:rPr>
        <w:pict w14:anchorId="33BDE3B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86.5pt;margin-top:13.55pt;width:116.7pt;height:24.4pt;z-index:1">
            <v:textbox>
              <w:txbxContent>
                <w:p w14:paraId="4A52DB65" w14:textId="77777777" w:rsidR="00D94328" w:rsidRDefault="007F5294" w:rsidP="00D94328">
                  <w:pPr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ปรับปรุง</w:t>
                  </w:r>
                  <w:r w:rsidR="002C60B2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วันที่ 1 มีนาคม 2564</w:t>
                  </w:r>
                </w:p>
              </w:txbxContent>
            </v:textbox>
          </v:shape>
        </w:pict>
      </w:r>
      <w:r w:rsidR="005E5C18" w:rsidRPr="00A17691">
        <w:rPr>
          <w:rFonts w:ascii="TH Sarabun New" w:hAnsi="TH Sarabun New" w:cs="TH Sarabun New" w:hint="cs"/>
          <w:i/>
          <w:iCs/>
          <w:sz w:val="24"/>
          <w:szCs w:val="24"/>
          <w:cs/>
        </w:rPr>
        <w:t xml:space="preserve">                 </w:t>
      </w:r>
      <w:r w:rsidR="00CB50A3" w:rsidRPr="00A17691">
        <w:rPr>
          <w:rFonts w:ascii="TH Sarabun New" w:hAnsi="TH Sarabun New" w:cs="TH Sarabun New" w:hint="cs"/>
          <w:i/>
          <w:iCs/>
          <w:sz w:val="24"/>
          <w:szCs w:val="24"/>
          <w:cs/>
        </w:rPr>
        <w:t>ร่วมกับอาจารย์ที่ปรึกษาก็ได้</w:t>
      </w:r>
    </w:p>
    <w:sectPr w:rsidR="0023798C" w:rsidRPr="00A17691" w:rsidSect="0029294D">
      <w:headerReference w:type="default" r:id="rId8"/>
      <w:headerReference w:type="first" r:id="rId9"/>
      <w:pgSz w:w="11906" w:h="16838"/>
      <w:pgMar w:top="90" w:right="849" w:bottom="252" w:left="1080" w:header="397" w:footer="13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BF5B" w14:textId="77777777" w:rsidR="00EF2BA0" w:rsidRDefault="00EF2BA0" w:rsidP="00773979">
      <w:r>
        <w:separator/>
      </w:r>
    </w:p>
  </w:endnote>
  <w:endnote w:type="continuationSeparator" w:id="0">
    <w:p w14:paraId="4B906D47" w14:textId="77777777" w:rsidR="00EF2BA0" w:rsidRDefault="00EF2BA0" w:rsidP="0077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A8BA" w14:textId="77777777" w:rsidR="00EF2BA0" w:rsidRDefault="00EF2BA0" w:rsidP="00773979">
      <w:r>
        <w:separator/>
      </w:r>
    </w:p>
  </w:footnote>
  <w:footnote w:type="continuationSeparator" w:id="0">
    <w:p w14:paraId="4E4DF368" w14:textId="77777777" w:rsidR="00EF2BA0" w:rsidRDefault="00EF2BA0" w:rsidP="0077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EC9B" w14:textId="77777777" w:rsidR="00773979" w:rsidRPr="00A17691" w:rsidRDefault="00773979" w:rsidP="00A17691">
    <w:pPr>
      <w:pStyle w:val="a3"/>
      <w:jc w:val="right"/>
      <w:rPr>
        <w:rFonts w:ascii="TH Sarabun New" w:hAnsi="TH Sarabun New" w:cs="TH Sarabun New" w:hint="cs"/>
        <w:sz w:val="30"/>
        <w:szCs w:val="30"/>
      </w:rPr>
    </w:pPr>
    <w:r w:rsidRPr="005C7C94">
      <w:rPr>
        <w:rFonts w:ascii="TH Sarabun New" w:hAnsi="TH Sarabun New" w:cs="TH Sarabun New"/>
        <w:sz w:val="30"/>
        <w:szCs w:val="30"/>
      </w:rPr>
      <w:fldChar w:fldCharType="begin"/>
    </w:r>
    <w:r w:rsidRPr="005C7C94">
      <w:rPr>
        <w:rFonts w:ascii="TH Sarabun New" w:hAnsi="TH Sarabun New" w:cs="TH Sarabun New"/>
        <w:sz w:val="30"/>
        <w:szCs w:val="30"/>
      </w:rPr>
      <w:instrText xml:space="preserve"> PAGE   \* MERGEFORMAT </w:instrText>
    </w:r>
    <w:r w:rsidRPr="005C7C94">
      <w:rPr>
        <w:rFonts w:ascii="TH Sarabun New" w:hAnsi="TH Sarabun New" w:cs="TH Sarabun New"/>
        <w:sz w:val="30"/>
        <w:szCs w:val="30"/>
      </w:rPr>
      <w:fldChar w:fldCharType="separate"/>
    </w:r>
    <w:r w:rsidR="00581E0F">
      <w:rPr>
        <w:rFonts w:ascii="TH Sarabun New" w:hAnsi="TH Sarabun New" w:cs="TH Sarabun New"/>
        <w:noProof/>
        <w:sz w:val="30"/>
        <w:szCs w:val="30"/>
      </w:rPr>
      <w:t>2</w:t>
    </w:r>
    <w:r w:rsidRPr="005C7C94">
      <w:rPr>
        <w:rFonts w:ascii="TH Sarabun New" w:hAnsi="TH Sarabun New" w:cs="TH Sarabun New"/>
        <w:noProof/>
        <w:sz w:val="30"/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0F3B" w14:textId="77777777" w:rsidR="00773979" w:rsidRPr="0029294D" w:rsidRDefault="00FF2F16" w:rsidP="00FF2F16">
    <w:pPr>
      <w:pStyle w:val="a3"/>
      <w:tabs>
        <w:tab w:val="clear" w:pos="4513"/>
        <w:tab w:val="clear" w:pos="9026"/>
        <w:tab w:val="left" w:pos="2680"/>
      </w:tabs>
      <w:jc w:val="right"/>
      <w:rPr>
        <w:rFonts w:ascii="TH Sarabun New" w:hAnsi="TH Sarabun New" w:cs="TH Sarabun New"/>
        <w:sz w:val="20"/>
        <w:szCs w:val="20"/>
        <w:cs/>
      </w:rPr>
    </w:pPr>
    <w:r>
      <w:rPr>
        <w:rFonts w:ascii="TH SarabunPSK" w:hAnsi="TH SarabunPSK" w:cs="TH SarabunPSK" w:hint="cs"/>
        <w:szCs w:val="32"/>
        <w:cs/>
      </w:rPr>
      <w:tab/>
    </w:r>
    <w:r>
      <w:rPr>
        <w:rFonts w:ascii="TH SarabunPSK" w:hAnsi="TH SarabunPSK" w:cs="TH SarabunPSK" w:hint="cs"/>
        <w:szCs w:val="32"/>
        <w:cs/>
      </w:rPr>
      <w:tab/>
    </w:r>
    <w:r>
      <w:rPr>
        <w:rFonts w:ascii="TH SarabunPSK" w:hAnsi="TH SarabunPSK" w:cs="TH SarabunPSK" w:hint="cs"/>
        <w:szCs w:val="32"/>
        <w:cs/>
      </w:rPr>
      <w:tab/>
    </w:r>
    <w:r>
      <w:rPr>
        <w:rFonts w:ascii="TH SarabunPSK" w:hAnsi="TH SarabunPSK" w:cs="TH SarabunPSK" w:hint="cs"/>
        <w:szCs w:val="32"/>
        <w:cs/>
      </w:rPr>
      <w:tab/>
    </w:r>
    <w:r w:rsidRPr="0023798C">
      <w:rPr>
        <w:rFonts w:ascii="TH Sarabun New" w:hAnsi="TH Sarabun New" w:cs="TH Sarabun New"/>
        <w:szCs w:val="32"/>
        <w:cs/>
      </w:rPr>
      <w:t xml:space="preserve">   </w:t>
    </w:r>
    <w:r w:rsidRPr="0023798C">
      <w:rPr>
        <w:rFonts w:ascii="TH Sarabun New" w:hAnsi="TH Sarabun New" w:cs="TH Sarabun New"/>
        <w:b/>
        <w:bCs/>
        <w:szCs w:val="32"/>
        <w:cs/>
      </w:rPr>
      <w:t xml:space="preserve">         </w:t>
    </w:r>
    <w:r w:rsidR="00773979" w:rsidRPr="0029294D">
      <w:rPr>
        <w:rFonts w:ascii="TH Sarabun New" w:hAnsi="TH Sarabun New" w:cs="TH Sarabun New"/>
        <w:sz w:val="20"/>
        <w:szCs w:val="20"/>
        <w:cs/>
      </w:rPr>
      <w:tab/>
    </w:r>
    <w:r w:rsidR="0021736B" w:rsidRPr="0029294D">
      <w:rPr>
        <w:rFonts w:ascii="TH Sarabun New" w:hAnsi="TH Sarabun New" w:cs="TH Sarabun New"/>
        <w:sz w:val="20"/>
        <w:szCs w:val="20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71D"/>
    <w:multiLevelType w:val="multilevel"/>
    <w:tmpl w:val="2736CE28"/>
    <w:lvl w:ilvl="0">
      <w:start w:val="1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ordia New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rdia New" w:hint="default"/>
      </w:rPr>
    </w:lvl>
  </w:abstractNum>
  <w:abstractNum w:abstractNumId="1" w15:restartNumberingAfterBreak="0">
    <w:nsid w:val="192E2B7E"/>
    <w:multiLevelType w:val="multilevel"/>
    <w:tmpl w:val="98B28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3B3852"/>
    <w:multiLevelType w:val="hybridMultilevel"/>
    <w:tmpl w:val="FBD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6261F"/>
    <w:multiLevelType w:val="hybridMultilevel"/>
    <w:tmpl w:val="E420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C7C"/>
    <w:rsid w:val="000115E0"/>
    <w:rsid w:val="00023961"/>
    <w:rsid w:val="00050B26"/>
    <w:rsid w:val="000542B2"/>
    <w:rsid w:val="00093C3E"/>
    <w:rsid w:val="000C4B30"/>
    <w:rsid w:val="000F23F6"/>
    <w:rsid w:val="000F2A5B"/>
    <w:rsid w:val="00102723"/>
    <w:rsid w:val="0011693F"/>
    <w:rsid w:val="00125F33"/>
    <w:rsid w:val="00131984"/>
    <w:rsid w:val="001473FB"/>
    <w:rsid w:val="001552B7"/>
    <w:rsid w:val="00165924"/>
    <w:rsid w:val="00197A2E"/>
    <w:rsid w:val="001D25B5"/>
    <w:rsid w:val="00206F7D"/>
    <w:rsid w:val="00207E9A"/>
    <w:rsid w:val="002150C7"/>
    <w:rsid w:val="0021736B"/>
    <w:rsid w:val="0022542F"/>
    <w:rsid w:val="0023798C"/>
    <w:rsid w:val="002408DA"/>
    <w:rsid w:val="00251DC2"/>
    <w:rsid w:val="00270008"/>
    <w:rsid w:val="0029294D"/>
    <w:rsid w:val="00296D10"/>
    <w:rsid w:val="002C3443"/>
    <w:rsid w:val="002C60B2"/>
    <w:rsid w:val="002C6476"/>
    <w:rsid w:val="002E76DA"/>
    <w:rsid w:val="00306BFD"/>
    <w:rsid w:val="0032467B"/>
    <w:rsid w:val="00325A9C"/>
    <w:rsid w:val="00330D07"/>
    <w:rsid w:val="00345E28"/>
    <w:rsid w:val="00351387"/>
    <w:rsid w:val="00366FDE"/>
    <w:rsid w:val="003873CB"/>
    <w:rsid w:val="00393420"/>
    <w:rsid w:val="003A7161"/>
    <w:rsid w:val="003C34B2"/>
    <w:rsid w:val="003D3F14"/>
    <w:rsid w:val="003D64F7"/>
    <w:rsid w:val="003E110B"/>
    <w:rsid w:val="003E381A"/>
    <w:rsid w:val="003F506B"/>
    <w:rsid w:val="004123A7"/>
    <w:rsid w:val="00424FB6"/>
    <w:rsid w:val="0043031E"/>
    <w:rsid w:val="00431E68"/>
    <w:rsid w:val="004334B6"/>
    <w:rsid w:val="00442201"/>
    <w:rsid w:val="004478F7"/>
    <w:rsid w:val="00470FD5"/>
    <w:rsid w:val="004A0C14"/>
    <w:rsid w:val="004B6A4D"/>
    <w:rsid w:val="004C7E76"/>
    <w:rsid w:val="004D17E4"/>
    <w:rsid w:val="004E1455"/>
    <w:rsid w:val="004E6764"/>
    <w:rsid w:val="0052192F"/>
    <w:rsid w:val="00524C45"/>
    <w:rsid w:val="005256C8"/>
    <w:rsid w:val="0052763F"/>
    <w:rsid w:val="00530CF8"/>
    <w:rsid w:val="0054173C"/>
    <w:rsid w:val="0055464B"/>
    <w:rsid w:val="00576B60"/>
    <w:rsid w:val="00581E0F"/>
    <w:rsid w:val="005A5653"/>
    <w:rsid w:val="005B50EC"/>
    <w:rsid w:val="005C1CBF"/>
    <w:rsid w:val="005C786B"/>
    <w:rsid w:val="005C7C94"/>
    <w:rsid w:val="005E031E"/>
    <w:rsid w:val="005E5C18"/>
    <w:rsid w:val="00606EFC"/>
    <w:rsid w:val="00610977"/>
    <w:rsid w:val="00611847"/>
    <w:rsid w:val="006261EA"/>
    <w:rsid w:val="00633902"/>
    <w:rsid w:val="0063720F"/>
    <w:rsid w:val="00664057"/>
    <w:rsid w:val="006724E0"/>
    <w:rsid w:val="006771C1"/>
    <w:rsid w:val="006960DE"/>
    <w:rsid w:val="006C0B7C"/>
    <w:rsid w:val="006E2CA3"/>
    <w:rsid w:val="006F41FB"/>
    <w:rsid w:val="007032D6"/>
    <w:rsid w:val="00710732"/>
    <w:rsid w:val="00712359"/>
    <w:rsid w:val="00713C3A"/>
    <w:rsid w:val="00713D64"/>
    <w:rsid w:val="00720564"/>
    <w:rsid w:val="00725C00"/>
    <w:rsid w:val="00733492"/>
    <w:rsid w:val="007403B9"/>
    <w:rsid w:val="007431E6"/>
    <w:rsid w:val="00747069"/>
    <w:rsid w:val="00757B97"/>
    <w:rsid w:val="00772F3F"/>
    <w:rsid w:val="00773979"/>
    <w:rsid w:val="00781DCB"/>
    <w:rsid w:val="007A258B"/>
    <w:rsid w:val="007A3F60"/>
    <w:rsid w:val="007B67F6"/>
    <w:rsid w:val="007F4D21"/>
    <w:rsid w:val="007F5294"/>
    <w:rsid w:val="00821A88"/>
    <w:rsid w:val="008255C6"/>
    <w:rsid w:val="008770D4"/>
    <w:rsid w:val="00880C76"/>
    <w:rsid w:val="00882EAE"/>
    <w:rsid w:val="008938E9"/>
    <w:rsid w:val="008B1EC2"/>
    <w:rsid w:val="008C5263"/>
    <w:rsid w:val="008F4DD4"/>
    <w:rsid w:val="008F4F09"/>
    <w:rsid w:val="00906E5C"/>
    <w:rsid w:val="00910A11"/>
    <w:rsid w:val="009114BB"/>
    <w:rsid w:val="00916A3E"/>
    <w:rsid w:val="00936D75"/>
    <w:rsid w:val="0096619B"/>
    <w:rsid w:val="00993C06"/>
    <w:rsid w:val="00993F76"/>
    <w:rsid w:val="009946CE"/>
    <w:rsid w:val="00997982"/>
    <w:rsid w:val="009C3644"/>
    <w:rsid w:val="009D0DFB"/>
    <w:rsid w:val="009D5DCC"/>
    <w:rsid w:val="00A17691"/>
    <w:rsid w:val="00A26AD2"/>
    <w:rsid w:val="00A35972"/>
    <w:rsid w:val="00A40B64"/>
    <w:rsid w:val="00A516AB"/>
    <w:rsid w:val="00A5175B"/>
    <w:rsid w:val="00A54886"/>
    <w:rsid w:val="00A60860"/>
    <w:rsid w:val="00A850C0"/>
    <w:rsid w:val="00A9522E"/>
    <w:rsid w:val="00AA3E00"/>
    <w:rsid w:val="00AB3DB8"/>
    <w:rsid w:val="00AB7BE0"/>
    <w:rsid w:val="00AC37FC"/>
    <w:rsid w:val="00AE0D96"/>
    <w:rsid w:val="00AE2F88"/>
    <w:rsid w:val="00AE7094"/>
    <w:rsid w:val="00B13B40"/>
    <w:rsid w:val="00B238DE"/>
    <w:rsid w:val="00B3552E"/>
    <w:rsid w:val="00B36C72"/>
    <w:rsid w:val="00B405A0"/>
    <w:rsid w:val="00B6646F"/>
    <w:rsid w:val="00B67A50"/>
    <w:rsid w:val="00BA0CA2"/>
    <w:rsid w:val="00BA11F0"/>
    <w:rsid w:val="00BA1CA5"/>
    <w:rsid w:val="00BC445C"/>
    <w:rsid w:val="00BC63FF"/>
    <w:rsid w:val="00BD3098"/>
    <w:rsid w:val="00BF6A48"/>
    <w:rsid w:val="00C04A8A"/>
    <w:rsid w:val="00C22F1F"/>
    <w:rsid w:val="00C2496D"/>
    <w:rsid w:val="00C24F0B"/>
    <w:rsid w:val="00C52741"/>
    <w:rsid w:val="00C6081B"/>
    <w:rsid w:val="00C833E3"/>
    <w:rsid w:val="00CB0481"/>
    <w:rsid w:val="00CB50A3"/>
    <w:rsid w:val="00CD515F"/>
    <w:rsid w:val="00CE0CDC"/>
    <w:rsid w:val="00CE139F"/>
    <w:rsid w:val="00CE5763"/>
    <w:rsid w:val="00CE611E"/>
    <w:rsid w:val="00CF66CE"/>
    <w:rsid w:val="00D22B2F"/>
    <w:rsid w:val="00D2399F"/>
    <w:rsid w:val="00D46822"/>
    <w:rsid w:val="00D624D4"/>
    <w:rsid w:val="00D77769"/>
    <w:rsid w:val="00D815AF"/>
    <w:rsid w:val="00D839C0"/>
    <w:rsid w:val="00D840D3"/>
    <w:rsid w:val="00D94328"/>
    <w:rsid w:val="00DA1304"/>
    <w:rsid w:val="00DC6514"/>
    <w:rsid w:val="00DF1CC2"/>
    <w:rsid w:val="00E302F8"/>
    <w:rsid w:val="00E41F68"/>
    <w:rsid w:val="00E47CE1"/>
    <w:rsid w:val="00E502D2"/>
    <w:rsid w:val="00E633C4"/>
    <w:rsid w:val="00EA3930"/>
    <w:rsid w:val="00EC1EC7"/>
    <w:rsid w:val="00EC38F0"/>
    <w:rsid w:val="00EC58FB"/>
    <w:rsid w:val="00ED0ACE"/>
    <w:rsid w:val="00ED2A95"/>
    <w:rsid w:val="00EE550E"/>
    <w:rsid w:val="00EF2BA0"/>
    <w:rsid w:val="00EF49E7"/>
    <w:rsid w:val="00EF5B17"/>
    <w:rsid w:val="00F03731"/>
    <w:rsid w:val="00F10C7C"/>
    <w:rsid w:val="00F113B8"/>
    <w:rsid w:val="00F12FBE"/>
    <w:rsid w:val="00F23031"/>
    <w:rsid w:val="00F25B25"/>
    <w:rsid w:val="00F63082"/>
    <w:rsid w:val="00F94223"/>
    <w:rsid w:val="00FA18A7"/>
    <w:rsid w:val="00FA36FA"/>
    <w:rsid w:val="00FB0D16"/>
    <w:rsid w:val="00FC5B48"/>
    <w:rsid w:val="00FD00DA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A38B477"/>
  <w15:chartTrackingRefBased/>
  <w15:docId w15:val="{B488CF41-37A9-4790-8215-2F9E0C1C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0C7C"/>
    <w:rPr>
      <w:rFonts w:ascii="Cordia New" w:hAnsi="Cordi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73979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773979"/>
    <w:rPr>
      <w:rFonts w:ascii="Cordia New" w:hAnsi="Cordia New"/>
      <w:sz w:val="32"/>
      <w:szCs w:val="40"/>
    </w:rPr>
  </w:style>
  <w:style w:type="paragraph" w:styleId="a5">
    <w:name w:val="footer"/>
    <w:basedOn w:val="a"/>
    <w:link w:val="a6"/>
    <w:rsid w:val="00773979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773979"/>
    <w:rPr>
      <w:rFonts w:ascii="Cordia New" w:hAnsi="Cordia New"/>
      <w:sz w:val="32"/>
      <w:szCs w:val="40"/>
    </w:rPr>
  </w:style>
  <w:style w:type="table" w:styleId="a7">
    <w:name w:val="Table Grid"/>
    <w:basedOn w:val="a1"/>
    <w:rsid w:val="008F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uiPriority w:val="59"/>
    <w:rsid w:val="00725C0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E41F68"/>
    <w:rPr>
      <w:rFonts w:ascii="Cordia New" w:eastAsia="Calibri" w:hAnsi="Cordia New" w:cs="Cordia New"/>
      <w:sz w:val="28"/>
      <w:szCs w:val="35"/>
    </w:rPr>
  </w:style>
  <w:style w:type="character" w:customStyle="1" w:styleId="a9">
    <w:name w:val="ไม่มีการเว้นระยะห่าง อักขระ"/>
    <w:link w:val="a8"/>
    <w:uiPriority w:val="1"/>
    <w:rsid w:val="00E41F68"/>
    <w:rPr>
      <w:rFonts w:ascii="Cordia New" w:eastAsia="Calibri" w:hAnsi="Cordia New" w:cs="Cordia New"/>
      <w:sz w:val="28"/>
      <w:szCs w:val="35"/>
    </w:rPr>
  </w:style>
  <w:style w:type="paragraph" w:styleId="aa">
    <w:name w:val="Balloon Text"/>
    <w:basedOn w:val="a"/>
    <w:link w:val="ab"/>
    <w:rsid w:val="00E41F68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link w:val="aa"/>
    <w:rsid w:val="00E41F68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6626-8266-4D9E-802D-EFCDB84F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วามก้าวหน้าในการทำวิทยานิพนธ์ /การค้นคว้าอิสระ</vt:lpstr>
      <vt:lpstr>แบบประเมินความก้าวหน้าในการทำวิทยานิพนธ์ /การค้นคว้าอิสระ</vt:lpstr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วามก้าวหน้าในการทำวิทยานิพนธ์ /การค้นคว้าอิสระ</dc:title>
  <dc:subject/>
  <dc:creator>admin</dc:creator>
  <cp:keywords/>
  <cp:lastModifiedBy>Chomphunut  Somawong</cp:lastModifiedBy>
  <cp:revision>2</cp:revision>
  <cp:lastPrinted>2018-06-15T04:50:00Z</cp:lastPrinted>
  <dcterms:created xsi:type="dcterms:W3CDTF">2021-12-15T07:42:00Z</dcterms:created>
  <dcterms:modified xsi:type="dcterms:W3CDTF">2021-12-15T07:42:00Z</dcterms:modified>
</cp:coreProperties>
</file>